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7314" w14:textId="1EA4396B" w:rsidR="00B51A2F" w:rsidRPr="00B51A2F" w:rsidRDefault="00A06A31" w:rsidP="00B51A2F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51A2F">
        <w:rPr>
          <w:rFonts w:cs="Times New Roman"/>
          <w:sz w:val="20"/>
          <w:szCs w:val="20"/>
        </w:rPr>
        <w:t>Załącznik nr 1</w:t>
      </w:r>
    </w:p>
    <w:p w14:paraId="450D299F" w14:textId="6A923BE4" w:rsidR="00A06A31" w:rsidRDefault="00A06A31" w:rsidP="00B51A2F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51A2F">
        <w:rPr>
          <w:rFonts w:cs="Times New Roman"/>
          <w:sz w:val="20"/>
          <w:szCs w:val="20"/>
        </w:rPr>
        <w:t xml:space="preserve">do </w:t>
      </w:r>
      <w:r w:rsidRPr="00B51A2F">
        <w:rPr>
          <w:bCs/>
          <w:color w:val="000000" w:themeColor="text1"/>
          <w:sz w:val="20"/>
          <w:szCs w:val="20"/>
        </w:rPr>
        <w:t xml:space="preserve">Regulaminu oceny i rozliczania grantów na działalność naukową przyznawanych przez </w:t>
      </w:r>
      <w:r w:rsidR="001B415D">
        <w:rPr>
          <w:bCs/>
          <w:color w:val="000000" w:themeColor="text1"/>
          <w:sz w:val="20"/>
          <w:szCs w:val="20"/>
        </w:rPr>
        <w:t>R</w:t>
      </w:r>
      <w:r w:rsidRPr="00B51A2F">
        <w:rPr>
          <w:bCs/>
          <w:color w:val="000000" w:themeColor="text1"/>
          <w:sz w:val="20"/>
          <w:szCs w:val="20"/>
        </w:rPr>
        <w:t xml:space="preserve">ektora </w:t>
      </w:r>
      <w:r w:rsidR="001B415D">
        <w:rPr>
          <w:bCs/>
          <w:color w:val="000000" w:themeColor="text1"/>
          <w:sz w:val="20"/>
          <w:szCs w:val="20"/>
        </w:rPr>
        <w:t>P</w:t>
      </w:r>
      <w:r w:rsidRPr="00B51A2F">
        <w:rPr>
          <w:bCs/>
          <w:color w:val="000000" w:themeColor="text1"/>
          <w:sz w:val="20"/>
          <w:szCs w:val="20"/>
        </w:rPr>
        <w:t xml:space="preserve">apieskiego </w:t>
      </w:r>
      <w:r w:rsidR="001B415D">
        <w:rPr>
          <w:bCs/>
          <w:color w:val="000000" w:themeColor="text1"/>
          <w:sz w:val="20"/>
          <w:szCs w:val="20"/>
        </w:rPr>
        <w:t>W</w:t>
      </w:r>
      <w:r w:rsidRPr="00B51A2F">
        <w:rPr>
          <w:bCs/>
          <w:color w:val="000000" w:themeColor="text1"/>
          <w:sz w:val="20"/>
          <w:szCs w:val="20"/>
        </w:rPr>
        <w:t xml:space="preserve">ydziału </w:t>
      </w:r>
      <w:r w:rsidR="001B415D">
        <w:rPr>
          <w:bCs/>
          <w:color w:val="000000" w:themeColor="text1"/>
          <w:sz w:val="20"/>
          <w:szCs w:val="20"/>
        </w:rPr>
        <w:t>T</w:t>
      </w:r>
      <w:r w:rsidRPr="00B51A2F">
        <w:rPr>
          <w:bCs/>
          <w:color w:val="000000" w:themeColor="text1"/>
          <w:sz w:val="20"/>
          <w:szCs w:val="20"/>
        </w:rPr>
        <w:t xml:space="preserve">eologicznego we </w:t>
      </w:r>
      <w:r w:rsidR="001B415D">
        <w:rPr>
          <w:bCs/>
          <w:color w:val="000000" w:themeColor="text1"/>
          <w:sz w:val="20"/>
          <w:szCs w:val="20"/>
        </w:rPr>
        <w:t>W</w:t>
      </w:r>
      <w:r w:rsidRPr="00B51A2F">
        <w:rPr>
          <w:bCs/>
          <w:color w:val="000000" w:themeColor="text1"/>
          <w:sz w:val="20"/>
          <w:szCs w:val="20"/>
        </w:rPr>
        <w:t xml:space="preserve">rocławiu ze środków </w:t>
      </w:r>
      <w:r w:rsidRPr="00B51A2F">
        <w:rPr>
          <w:bCs/>
          <w:sz w:val="20"/>
          <w:szCs w:val="20"/>
        </w:rPr>
        <w:t xml:space="preserve">finansowych </w:t>
      </w:r>
      <w:r w:rsidR="001B415D">
        <w:rPr>
          <w:bCs/>
          <w:sz w:val="20"/>
          <w:szCs w:val="20"/>
        </w:rPr>
        <w:t>MNiSW</w:t>
      </w:r>
      <w:r w:rsidRPr="00B51A2F">
        <w:rPr>
          <w:bCs/>
          <w:sz w:val="20"/>
          <w:szCs w:val="20"/>
        </w:rPr>
        <w:t xml:space="preserve"> na utrzymanie i rozwój potencjału badawczego</w:t>
      </w:r>
      <w:r w:rsidR="001B415D">
        <w:rPr>
          <w:bCs/>
          <w:sz w:val="20"/>
          <w:szCs w:val="20"/>
        </w:rPr>
        <w:t>.</w:t>
      </w:r>
    </w:p>
    <w:p w14:paraId="5142390D" w14:textId="77777777" w:rsidR="00DE11F5" w:rsidRPr="00B51A2F" w:rsidRDefault="00DE11F5" w:rsidP="00B51A2F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084D04D7" w14:textId="7D7C0350" w:rsidR="00B51A2F" w:rsidRDefault="00236B64" w:rsidP="007B731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KARTA PROJEKTU</w:t>
      </w:r>
    </w:p>
    <w:p w14:paraId="6F2BFF5B" w14:textId="46DF008B" w:rsidR="00650ACC" w:rsidRPr="00650ACC" w:rsidRDefault="00650ACC" w:rsidP="007B731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cs="Times New Roman"/>
          <w:bCs/>
          <w:sz w:val="20"/>
          <w:szCs w:val="20"/>
        </w:rPr>
      </w:pPr>
      <w:r w:rsidRPr="00650ACC">
        <w:rPr>
          <w:rFonts w:cs="Times New Roman"/>
          <w:bCs/>
          <w:sz w:val="20"/>
          <w:szCs w:val="20"/>
        </w:rPr>
        <w:t>szare pola wypełnia Komisja</w:t>
      </w:r>
    </w:p>
    <w:p w14:paraId="2E78BF5A" w14:textId="6951B8A2" w:rsidR="007B731A" w:rsidRDefault="007B731A" w:rsidP="007B731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cs="Times New Roman"/>
          <w:bCs/>
        </w:rPr>
      </w:pPr>
    </w:p>
    <w:tbl>
      <w:tblPr>
        <w:tblStyle w:val="Tabela-Siatka"/>
        <w:tblW w:w="15396" w:type="dxa"/>
        <w:tblLook w:val="04A0" w:firstRow="1" w:lastRow="0" w:firstColumn="1" w:lastColumn="0" w:noHBand="0" w:noVBand="1"/>
      </w:tblPr>
      <w:tblGrid>
        <w:gridCol w:w="559"/>
        <w:gridCol w:w="517"/>
        <w:gridCol w:w="140"/>
        <w:gridCol w:w="10"/>
        <w:gridCol w:w="3305"/>
        <w:gridCol w:w="623"/>
        <w:gridCol w:w="2354"/>
        <w:gridCol w:w="994"/>
        <w:gridCol w:w="1389"/>
        <w:gridCol w:w="1032"/>
        <w:gridCol w:w="1272"/>
        <w:gridCol w:w="1184"/>
        <w:gridCol w:w="1103"/>
        <w:gridCol w:w="914"/>
      </w:tblGrid>
      <w:tr w:rsidR="00430D16" w14:paraId="6EFF9748" w14:textId="77777777" w:rsidTr="0056635C">
        <w:tc>
          <w:tcPr>
            <w:tcW w:w="559" w:type="dxa"/>
            <w:vAlign w:val="center"/>
          </w:tcPr>
          <w:p w14:paraId="11C65FE4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12820" w:type="dxa"/>
            <w:gridSpan w:val="11"/>
            <w:tcBorders>
              <w:right w:val="single" w:sz="24" w:space="0" w:color="auto"/>
            </w:tcBorders>
            <w:vAlign w:val="center"/>
          </w:tcPr>
          <w:p w14:paraId="02595AB7" w14:textId="52320E13" w:rsidR="00430D16" w:rsidRPr="006E353B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353B">
              <w:rPr>
                <w:rFonts w:cs="Times New Roman"/>
                <w:b/>
                <w:sz w:val="28"/>
                <w:szCs w:val="28"/>
              </w:rPr>
              <w:t>FORMULARZ ZGŁOSZENIOWY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F9CA64" w14:textId="044A468E" w:rsidR="00430D16" w:rsidRPr="000F3307" w:rsidRDefault="00130183" w:rsidP="00A6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>Sekcja</w:t>
            </w:r>
            <w:r w:rsidR="000D5288">
              <w:rPr>
                <w:rFonts w:cs="Times New Roman"/>
                <w:b/>
                <w:sz w:val="18"/>
                <w:szCs w:val="18"/>
              </w:rPr>
              <w:t xml:space="preserve"> Oceny Wniosku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61D622BD" w14:textId="026FBCD6" w:rsidR="00430D16" w:rsidRPr="000F3307" w:rsidRDefault="00130183" w:rsidP="00134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>Sekcja</w:t>
            </w:r>
            <w:r w:rsidR="000D528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30D16" w:rsidRPr="000F3307">
              <w:rPr>
                <w:rFonts w:cs="Times New Roman"/>
                <w:b/>
                <w:sz w:val="18"/>
                <w:szCs w:val="18"/>
              </w:rPr>
              <w:t>Ocen</w:t>
            </w:r>
            <w:r w:rsidR="000D5288">
              <w:rPr>
                <w:rFonts w:cs="Times New Roman"/>
                <w:b/>
                <w:sz w:val="18"/>
                <w:szCs w:val="18"/>
              </w:rPr>
              <w:t>y</w:t>
            </w:r>
            <w:r w:rsidR="003502BF" w:rsidRPr="000F330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5288">
              <w:rPr>
                <w:rFonts w:cs="Times New Roman"/>
                <w:b/>
                <w:sz w:val="18"/>
                <w:szCs w:val="18"/>
              </w:rPr>
              <w:t>R</w:t>
            </w:r>
            <w:r w:rsidR="003502BF" w:rsidRPr="000F3307">
              <w:rPr>
                <w:rFonts w:cs="Times New Roman"/>
                <w:b/>
                <w:sz w:val="18"/>
                <w:szCs w:val="18"/>
              </w:rPr>
              <w:t>ealizacji</w:t>
            </w:r>
            <w:r w:rsidR="000D5288">
              <w:rPr>
                <w:rFonts w:cs="Times New Roman"/>
                <w:b/>
                <w:sz w:val="18"/>
                <w:szCs w:val="18"/>
              </w:rPr>
              <w:t xml:space="preserve"> Projektu</w:t>
            </w:r>
          </w:p>
        </w:tc>
      </w:tr>
      <w:tr w:rsidR="003502BF" w:rsidRPr="00B44D09" w14:paraId="295C92E4" w14:textId="77777777" w:rsidTr="0056635C">
        <w:tc>
          <w:tcPr>
            <w:tcW w:w="559" w:type="dxa"/>
            <w:shd w:val="clear" w:color="auto" w:fill="D9D9D9" w:themeFill="background1" w:themeFillShade="D9"/>
          </w:tcPr>
          <w:p w14:paraId="3430C7EE" w14:textId="77777777" w:rsidR="00430D16" w:rsidRPr="00677CDB" w:rsidRDefault="00430D16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E2EFC0A" w14:textId="3B01E2F9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 w:rsidRPr="005636B4">
              <w:rPr>
                <w:rFonts w:cs="Times New Roman"/>
                <w:b/>
              </w:rPr>
              <w:t>Numer projektu</w:t>
            </w:r>
            <w:r>
              <w:rPr>
                <w:rFonts w:cs="Times New Roman"/>
                <w:bCs/>
              </w:rPr>
              <w:t>:</w:t>
            </w:r>
          </w:p>
          <w:p w14:paraId="4E72BE97" w14:textId="4FD309E2" w:rsidR="00430D16" w:rsidRPr="00596791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3068B7C" w14:textId="77777777" w:rsidR="00430D16" w:rsidRPr="00B44D09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D21EBB6" w14:textId="77777777" w:rsidR="00430D16" w:rsidRPr="00B44D09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/>
              </w:rPr>
            </w:pPr>
          </w:p>
        </w:tc>
      </w:tr>
      <w:tr w:rsidR="00F511A9" w14:paraId="19CC6069" w14:textId="77777777" w:rsidTr="0056635C">
        <w:tc>
          <w:tcPr>
            <w:tcW w:w="559" w:type="dxa"/>
          </w:tcPr>
          <w:p w14:paraId="3CEBED24" w14:textId="77777777" w:rsidR="00F511A9" w:rsidRPr="00677CDB" w:rsidRDefault="00F511A9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right w:val="single" w:sz="24" w:space="0" w:color="auto"/>
            </w:tcBorders>
          </w:tcPr>
          <w:p w14:paraId="64604791" w14:textId="77777777" w:rsidR="00F511A9" w:rsidRDefault="00F511A9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Kierownik projektu</w:t>
            </w:r>
            <w:r>
              <w:rPr>
                <w:rFonts w:cs="Times New Roman"/>
                <w:bCs/>
              </w:rPr>
              <w:t>:</w:t>
            </w:r>
          </w:p>
          <w:p w14:paraId="41F559CA" w14:textId="317EB130" w:rsidR="00F511A9" w:rsidRPr="00F511A9" w:rsidRDefault="00F511A9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C8280CE" w14:textId="77777777" w:rsidR="00F511A9" w:rsidRDefault="00F511A9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5946AA7" w14:textId="77777777" w:rsidR="00F511A9" w:rsidRDefault="00F511A9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3FEE22C4" w14:textId="77777777" w:rsidTr="0056635C">
        <w:tc>
          <w:tcPr>
            <w:tcW w:w="559" w:type="dxa"/>
          </w:tcPr>
          <w:p w14:paraId="1C85CFDE" w14:textId="5F7BEC46" w:rsidR="00430D16" w:rsidRPr="00677CDB" w:rsidRDefault="00430D16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right w:val="single" w:sz="24" w:space="0" w:color="auto"/>
            </w:tcBorders>
          </w:tcPr>
          <w:p w14:paraId="318BF95C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 w:rsidRPr="00BC08F3">
              <w:rPr>
                <w:rFonts w:cs="Times New Roman"/>
                <w:b/>
              </w:rPr>
              <w:t>Tytuł</w:t>
            </w:r>
            <w:r>
              <w:rPr>
                <w:rFonts w:cs="Times New Roman"/>
                <w:bCs/>
              </w:rPr>
              <w:t xml:space="preserve">: </w:t>
            </w:r>
          </w:p>
          <w:p w14:paraId="54842AE6" w14:textId="2821BE3D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D6E9CAF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77DCB54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3F62B7F8" w14:textId="77777777" w:rsidTr="0056635C">
        <w:tc>
          <w:tcPr>
            <w:tcW w:w="559" w:type="dxa"/>
          </w:tcPr>
          <w:p w14:paraId="2DB89D75" w14:textId="30242328" w:rsidR="00430D16" w:rsidRPr="00677CDB" w:rsidRDefault="00430D16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right w:val="single" w:sz="24" w:space="0" w:color="auto"/>
            </w:tcBorders>
          </w:tcPr>
          <w:p w14:paraId="2784567F" w14:textId="61EA1809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 w:rsidRPr="009C48EB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Cs/>
              </w:rPr>
              <w:t>:</w:t>
            </w:r>
          </w:p>
          <w:p w14:paraId="6CA8F46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  <w:p w14:paraId="3C081C73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 w:rsidRPr="009C48EB">
              <w:rPr>
                <w:rFonts w:cs="Times New Roman"/>
                <w:b/>
              </w:rPr>
              <w:t>Uzasadnienie</w:t>
            </w:r>
            <w:r>
              <w:rPr>
                <w:rFonts w:cs="Times New Roman"/>
                <w:bCs/>
              </w:rPr>
              <w:t>:</w:t>
            </w:r>
          </w:p>
          <w:p w14:paraId="1E7D6CB2" w14:textId="28B4D2CF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4CBF9E5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6E293EFF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2ADF5DDE" w14:textId="77777777" w:rsidTr="0056635C">
        <w:tc>
          <w:tcPr>
            <w:tcW w:w="559" w:type="dxa"/>
          </w:tcPr>
          <w:p w14:paraId="49387E55" w14:textId="75657451" w:rsidR="00430D16" w:rsidRPr="00677CDB" w:rsidRDefault="00430D16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right w:val="single" w:sz="24" w:space="0" w:color="auto"/>
            </w:tcBorders>
          </w:tcPr>
          <w:p w14:paraId="7EF9C71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 w:rsidRPr="00826813">
              <w:rPr>
                <w:rFonts w:cs="Times New Roman"/>
                <w:b/>
              </w:rPr>
              <w:t>Wpływ na rozwój dyscypliny (oryginalność projektu)</w:t>
            </w:r>
            <w:r>
              <w:rPr>
                <w:rFonts w:cs="Times New Roman"/>
                <w:bCs/>
              </w:rPr>
              <w:t>:</w:t>
            </w:r>
          </w:p>
          <w:p w14:paraId="17536989" w14:textId="7E4382B1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6045A6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200CECA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F16389" w14:paraId="4C35D7A8" w14:textId="77777777" w:rsidTr="00274F7C">
        <w:tc>
          <w:tcPr>
            <w:tcW w:w="559" w:type="dxa"/>
          </w:tcPr>
          <w:p w14:paraId="57BF7D2F" w14:textId="77777777" w:rsidR="00F16389" w:rsidRPr="00677CDB" w:rsidRDefault="00F16389" w:rsidP="00274F7C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bottom w:val="single" w:sz="4" w:space="0" w:color="auto"/>
              <w:right w:val="single" w:sz="24" w:space="0" w:color="auto"/>
            </w:tcBorders>
          </w:tcPr>
          <w:p w14:paraId="6C570204" w14:textId="747EE43B" w:rsidR="00F16389" w:rsidRPr="00B65483" w:rsidRDefault="00F16389" w:rsidP="00F1638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Zespół</w:t>
            </w:r>
            <w:r w:rsidR="004F0E37">
              <w:rPr>
                <w:rFonts w:cs="Times New Roman"/>
                <w:b/>
              </w:rPr>
              <w:t xml:space="preserve"> </w:t>
            </w:r>
            <w:r w:rsidR="004F0E37">
              <w:rPr>
                <w:rFonts w:cs="Times New Roman"/>
                <w:bCs/>
              </w:rPr>
              <w:t>(w tym udział doktorantów i studentów)</w:t>
            </w:r>
            <w:r w:rsidRPr="00093918">
              <w:rPr>
                <w:rFonts w:cs="Times New Roman"/>
                <w:bCs/>
              </w:rPr>
              <w:t>: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0F536F5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A4A373C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F16389" w14:paraId="2437498A" w14:textId="77777777" w:rsidTr="00274F7C">
        <w:tc>
          <w:tcPr>
            <w:tcW w:w="559" w:type="dxa"/>
          </w:tcPr>
          <w:p w14:paraId="489F2039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1BA3FC88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3886">
              <w:rPr>
                <w:rFonts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BAE5E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topień/tytuł, imię i nazwisko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387F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tanowisko/Doktorant/Student</w:t>
            </w:r>
          </w:p>
        </w:tc>
        <w:tc>
          <w:tcPr>
            <w:tcW w:w="587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26D2CC9" w14:textId="233FF300" w:rsidR="00F16389" w:rsidRPr="00883886" w:rsidRDefault="00271532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Planowane </w:t>
            </w:r>
            <w:r w:rsidR="00DB2FE5">
              <w:rPr>
                <w:rFonts w:cs="Times New Roman"/>
                <w:bCs/>
                <w:sz w:val="20"/>
                <w:szCs w:val="20"/>
              </w:rPr>
              <w:t>z</w:t>
            </w:r>
            <w:r w:rsidR="00F16389">
              <w:rPr>
                <w:rFonts w:cs="Times New Roman"/>
                <w:bCs/>
                <w:sz w:val="20"/>
                <w:szCs w:val="20"/>
              </w:rPr>
              <w:t>adani</w:t>
            </w:r>
            <w:r w:rsidR="00DB2FE5">
              <w:rPr>
                <w:rFonts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15C1440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2481D78F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F16389" w14:paraId="1A703D7D" w14:textId="77777777" w:rsidTr="00274F7C">
        <w:tc>
          <w:tcPr>
            <w:tcW w:w="559" w:type="dxa"/>
          </w:tcPr>
          <w:p w14:paraId="780CFCA2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2544DA53" w14:textId="77777777" w:rsidR="00F16389" w:rsidRPr="0056635C" w:rsidRDefault="00F16389" w:rsidP="00274F7C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6536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B842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1DCAE8B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A20D9FE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5957DAC3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F16389" w14:paraId="18437923" w14:textId="77777777" w:rsidTr="00274F7C">
        <w:tc>
          <w:tcPr>
            <w:tcW w:w="559" w:type="dxa"/>
          </w:tcPr>
          <w:p w14:paraId="5EF3A54C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441939FD" w14:textId="77777777" w:rsidR="00F16389" w:rsidRPr="0056635C" w:rsidRDefault="00F16389" w:rsidP="00274F7C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6F89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9F55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FA63B12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7350E69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976A923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F16389" w14:paraId="74CC7AB0" w14:textId="77777777" w:rsidTr="00274F7C">
        <w:tc>
          <w:tcPr>
            <w:tcW w:w="559" w:type="dxa"/>
          </w:tcPr>
          <w:p w14:paraId="6F8AE9E3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3F3B8FD1" w14:textId="77777777" w:rsidR="00F16389" w:rsidRPr="0056635C" w:rsidRDefault="00F16389" w:rsidP="00274F7C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238F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0E99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58AE1EA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C09C225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D69F443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F16389" w14:paraId="28ED544E" w14:textId="77777777" w:rsidTr="00274F7C">
        <w:tc>
          <w:tcPr>
            <w:tcW w:w="559" w:type="dxa"/>
          </w:tcPr>
          <w:p w14:paraId="638BB5A9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01C4FAD3" w14:textId="77777777" w:rsidR="00F16389" w:rsidRPr="0056635C" w:rsidRDefault="00F16389" w:rsidP="00274F7C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2FBD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639D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EAD7BD8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074BFF9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09F57745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F16389" w14:paraId="1FC09F04" w14:textId="77777777" w:rsidTr="00274F7C">
        <w:tc>
          <w:tcPr>
            <w:tcW w:w="559" w:type="dxa"/>
          </w:tcPr>
          <w:p w14:paraId="33C7FDB1" w14:textId="77777777" w:rsidR="00F16389" w:rsidRPr="00883886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1A5C4279" w14:textId="77777777" w:rsidR="00F16389" w:rsidRPr="0056635C" w:rsidRDefault="00F16389" w:rsidP="00274F7C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E742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ABDE0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7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642E742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FAEA140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96CD8A9" w14:textId="77777777" w:rsidR="00F16389" w:rsidRDefault="00F16389" w:rsidP="00274F7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660DF" w14:paraId="39B8D393" w14:textId="77777777" w:rsidTr="0056635C">
        <w:tc>
          <w:tcPr>
            <w:tcW w:w="559" w:type="dxa"/>
            <w:vAlign w:val="center"/>
          </w:tcPr>
          <w:p w14:paraId="5620E504" w14:textId="502C4FDF" w:rsidR="009660DF" w:rsidRPr="00677CDB" w:rsidRDefault="009660DF" w:rsidP="009660DF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cs="Times New Roman"/>
                <w:b/>
              </w:rPr>
            </w:pPr>
            <w:bookmarkStart w:id="0" w:name="_Ref43654623"/>
          </w:p>
        </w:tc>
        <w:bookmarkEnd w:id="0"/>
        <w:tc>
          <w:tcPr>
            <w:tcW w:w="14837" w:type="dxa"/>
            <w:gridSpan w:val="13"/>
            <w:vAlign w:val="center"/>
          </w:tcPr>
          <w:p w14:paraId="67B3ADEB" w14:textId="77777777" w:rsidR="009660DF" w:rsidRDefault="009660DF" w:rsidP="00966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3F002830" w14:textId="13F66F30" w:rsidR="009660DF" w:rsidRDefault="00A751AA" w:rsidP="00966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lastRenderedPageBreak/>
              <w:t>Plan finansowy: z</w:t>
            </w:r>
            <w:r w:rsidR="009660DF" w:rsidRPr="002D7C18">
              <w:rPr>
                <w:rFonts w:cs="Times New Roman"/>
                <w:b/>
              </w:rPr>
              <w:t>adania wraz z harmonogramem działań</w:t>
            </w:r>
            <w:r w:rsidR="009660DF">
              <w:rPr>
                <w:rFonts w:cs="Times New Roman"/>
                <w:b/>
              </w:rPr>
              <w:t xml:space="preserve"> i koszt</w:t>
            </w:r>
            <w:r w:rsidR="00980FCC">
              <w:rPr>
                <w:rFonts w:cs="Times New Roman"/>
                <w:b/>
              </w:rPr>
              <w:t>ami</w:t>
            </w:r>
            <w:r w:rsidR="009660DF">
              <w:rPr>
                <w:rFonts w:cs="Times New Roman"/>
                <w:bCs/>
              </w:rPr>
              <w:t>:</w:t>
            </w:r>
          </w:p>
          <w:p w14:paraId="4996E955" w14:textId="796306A0" w:rsidR="009660DF" w:rsidRDefault="009660DF" w:rsidP="00966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31DDD">
              <w:rPr>
                <w:rFonts w:cs="Times New Roman"/>
                <w:bCs/>
                <w:sz w:val="18"/>
                <w:szCs w:val="18"/>
              </w:rPr>
              <w:t xml:space="preserve">Uwaga! Zadania wydawnicze opisuje się dwa razy (w pkt. </w:t>
            </w:r>
            <w:r w:rsidR="00E75ADC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="00E75ADC">
              <w:rPr>
                <w:rFonts w:cs="Times New Roman"/>
                <w:bCs/>
                <w:sz w:val="18"/>
                <w:szCs w:val="18"/>
              </w:rPr>
              <w:instrText xml:space="preserve"> REF _Ref43654623 \r \h </w:instrText>
            </w:r>
            <w:r w:rsidR="00E75ADC">
              <w:rPr>
                <w:rFonts w:cs="Times New Roman"/>
                <w:bCs/>
                <w:sz w:val="18"/>
                <w:szCs w:val="18"/>
              </w:rPr>
            </w:r>
            <w:r w:rsidR="00E75ADC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="00E75ADC">
              <w:rPr>
                <w:rFonts w:cs="Times New Roman" w:hint="cs"/>
                <w:bCs/>
                <w:sz w:val="18"/>
                <w:szCs w:val="18"/>
                <w:cs/>
              </w:rPr>
              <w:t>‎</w:t>
            </w:r>
            <w:r w:rsidR="00E75ADC">
              <w:rPr>
                <w:rFonts w:cs="Times New Roman"/>
                <w:bCs/>
                <w:sz w:val="18"/>
                <w:szCs w:val="18"/>
              </w:rPr>
              <w:t>VII</w:t>
            </w:r>
            <w:r w:rsidR="00E75ADC">
              <w:rPr>
                <w:rFonts w:cs="Times New Roman"/>
                <w:bCs/>
                <w:sz w:val="18"/>
                <w:szCs w:val="18"/>
              </w:rPr>
              <w:fldChar w:fldCharType="end"/>
            </w:r>
            <w:r w:rsidRPr="00631DDD">
              <w:rPr>
                <w:rFonts w:cs="Times New Roman"/>
                <w:bCs/>
                <w:sz w:val="18"/>
                <w:szCs w:val="18"/>
              </w:rPr>
              <w:t xml:space="preserve"> i </w:t>
            </w:r>
            <w:r w:rsidR="00E75ADC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="00E75ADC">
              <w:rPr>
                <w:rFonts w:cs="Times New Roman"/>
                <w:bCs/>
                <w:sz w:val="18"/>
                <w:szCs w:val="18"/>
              </w:rPr>
              <w:instrText xml:space="preserve"> REF _Ref43654643 \r \h </w:instrText>
            </w:r>
            <w:r w:rsidR="00E75ADC">
              <w:rPr>
                <w:rFonts w:cs="Times New Roman"/>
                <w:bCs/>
                <w:sz w:val="18"/>
                <w:szCs w:val="18"/>
              </w:rPr>
            </w:r>
            <w:r w:rsidR="00E75ADC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="00E75ADC">
              <w:rPr>
                <w:rFonts w:cs="Times New Roman" w:hint="cs"/>
                <w:bCs/>
                <w:sz w:val="18"/>
                <w:szCs w:val="18"/>
                <w:cs/>
              </w:rPr>
              <w:t>‎</w:t>
            </w:r>
            <w:r w:rsidR="00E75ADC">
              <w:rPr>
                <w:rFonts w:cs="Times New Roman"/>
                <w:bCs/>
                <w:sz w:val="18"/>
                <w:szCs w:val="18"/>
              </w:rPr>
              <w:t>X</w:t>
            </w:r>
            <w:r w:rsidR="00E75ADC">
              <w:rPr>
                <w:rFonts w:cs="Times New Roman"/>
                <w:bCs/>
                <w:sz w:val="18"/>
                <w:szCs w:val="18"/>
              </w:rPr>
              <w:fldChar w:fldCharType="end"/>
            </w:r>
            <w:r w:rsidRPr="00631DDD">
              <w:rPr>
                <w:rFonts w:cs="Times New Roman"/>
                <w:bCs/>
                <w:sz w:val="18"/>
                <w:szCs w:val="18"/>
              </w:rPr>
              <w:t>)</w:t>
            </w:r>
          </w:p>
          <w:p w14:paraId="74DC1259" w14:textId="7324106C" w:rsidR="009660DF" w:rsidRDefault="009660DF" w:rsidP="00966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3502BF" w14:paraId="1C1F600F" w14:textId="77777777" w:rsidTr="00847D00">
        <w:tc>
          <w:tcPr>
            <w:tcW w:w="559" w:type="dxa"/>
          </w:tcPr>
          <w:p w14:paraId="02996FF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3F75762D" w14:textId="070A0A94" w:rsidR="00430D16" w:rsidRPr="0086498F" w:rsidRDefault="00430D16" w:rsidP="00430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86498F">
              <w:rPr>
                <w:rFonts w:cs="Times New Roman"/>
                <w:bCs/>
                <w:sz w:val="20"/>
                <w:szCs w:val="20"/>
              </w:rPr>
              <w:t>Zad</w:t>
            </w:r>
            <w:r>
              <w:rPr>
                <w:rFonts w:cs="Times New Roman"/>
                <w:bCs/>
                <w:sz w:val="20"/>
                <w:szCs w:val="20"/>
              </w:rPr>
              <w:t xml:space="preserve">. </w:t>
            </w:r>
            <w:r w:rsidRPr="0086498F">
              <w:rPr>
                <w:rFonts w:cs="Times New Roman"/>
                <w:bCs/>
                <w:sz w:val="20"/>
                <w:szCs w:val="20"/>
              </w:rPr>
              <w:t>nr:</w:t>
            </w:r>
          </w:p>
        </w:tc>
        <w:tc>
          <w:tcPr>
            <w:tcW w:w="3305" w:type="dxa"/>
            <w:vAlign w:val="center"/>
          </w:tcPr>
          <w:p w14:paraId="138B2273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498F">
              <w:rPr>
                <w:rFonts w:cs="Times New Roman"/>
                <w:bCs/>
                <w:sz w:val="20"/>
                <w:szCs w:val="20"/>
              </w:rPr>
              <w:t>Opis</w:t>
            </w:r>
          </w:p>
          <w:p w14:paraId="18437178" w14:textId="774C2706" w:rsidR="00430D16" w:rsidRPr="0086498F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zob. Regulamin § 4</w:t>
            </w:r>
            <w:r w:rsidR="008E7FBF">
              <w:rPr>
                <w:rFonts w:cs="Times New Roman"/>
                <w:bCs/>
                <w:sz w:val="20"/>
                <w:szCs w:val="20"/>
              </w:rPr>
              <w:t xml:space="preserve"> ust. </w:t>
            </w:r>
            <w:r>
              <w:rPr>
                <w:rFonts w:cs="Times New Roman"/>
                <w:bCs/>
                <w:sz w:val="20"/>
                <w:szCs w:val="20"/>
              </w:rPr>
              <w:t>3)</w:t>
            </w:r>
          </w:p>
        </w:tc>
        <w:tc>
          <w:tcPr>
            <w:tcW w:w="3971" w:type="dxa"/>
            <w:gridSpan w:val="3"/>
            <w:vAlign w:val="center"/>
          </w:tcPr>
          <w:p w14:paraId="6E64C941" w14:textId="178E229A" w:rsidR="00430D16" w:rsidRPr="0086498F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498F">
              <w:rPr>
                <w:rFonts w:cs="Times New Roman"/>
                <w:bCs/>
                <w:sz w:val="20"/>
                <w:szCs w:val="20"/>
              </w:rPr>
              <w:t>Przybliżony termin wykonania</w:t>
            </w:r>
          </w:p>
        </w:tc>
        <w:tc>
          <w:tcPr>
            <w:tcW w:w="1389" w:type="dxa"/>
            <w:vAlign w:val="center"/>
          </w:tcPr>
          <w:p w14:paraId="1B083E53" w14:textId="5BEE7815" w:rsidR="00430D16" w:rsidRPr="0086498F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szt w zł.</w:t>
            </w:r>
          </w:p>
        </w:tc>
        <w:tc>
          <w:tcPr>
            <w:tcW w:w="3488" w:type="dxa"/>
            <w:gridSpan w:val="3"/>
            <w:tcBorders>
              <w:right w:val="single" w:sz="24" w:space="0" w:color="auto"/>
            </w:tcBorders>
            <w:vAlign w:val="center"/>
          </w:tcPr>
          <w:p w14:paraId="53692E19" w14:textId="295F000C" w:rsidR="00430D16" w:rsidRPr="0086498F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zasadnienie kosztów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51A46FC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5C21EA1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01670" w14:paraId="6107F421" w14:textId="77777777" w:rsidTr="00847D00">
        <w:tc>
          <w:tcPr>
            <w:tcW w:w="559" w:type="dxa"/>
          </w:tcPr>
          <w:p w14:paraId="23063295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667" w:type="dxa"/>
            <w:gridSpan w:val="3"/>
          </w:tcPr>
          <w:p w14:paraId="3FCF4CE1" w14:textId="77777777" w:rsidR="00430D16" w:rsidRPr="00E72392" w:rsidRDefault="00430D16" w:rsidP="00430D1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305" w:type="dxa"/>
          </w:tcPr>
          <w:p w14:paraId="0EC529E9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71" w:type="dxa"/>
            <w:gridSpan w:val="3"/>
          </w:tcPr>
          <w:p w14:paraId="3CE57EC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89" w:type="dxa"/>
          </w:tcPr>
          <w:p w14:paraId="6BB4AE7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488" w:type="dxa"/>
            <w:gridSpan w:val="3"/>
            <w:tcBorders>
              <w:right w:val="single" w:sz="24" w:space="0" w:color="auto"/>
            </w:tcBorders>
          </w:tcPr>
          <w:p w14:paraId="0B03658F" w14:textId="3C0D77AB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C5BD773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0A65089C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01670" w14:paraId="1C5F521A" w14:textId="77777777" w:rsidTr="00847D00">
        <w:tc>
          <w:tcPr>
            <w:tcW w:w="559" w:type="dxa"/>
          </w:tcPr>
          <w:p w14:paraId="3B509C4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667" w:type="dxa"/>
            <w:gridSpan w:val="3"/>
          </w:tcPr>
          <w:p w14:paraId="1E893FEB" w14:textId="77777777" w:rsidR="00430D16" w:rsidRPr="00E72392" w:rsidRDefault="00430D16" w:rsidP="00430D1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305" w:type="dxa"/>
          </w:tcPr>
          <w:p w14:paraId="1265DD3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71" w:type="dxa"/>
            <w:gridSpan w:val="3"/>
          </w:tcPr>
          <w:p w14:paraId="68E414FD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89" w:type="dxa"/>
          </w:tcPr>
          <w:p w14:paraId="4DD116EF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488" w:type="dxa"/>
            <w:gridSpan w:val="3"/>
            <w:tcBorders>
              <w:right w:val="single" w:sz="24" w:space="0" w:color="auto"/>
            </w:tcBorders>
          </w:tcPr>
          <w:p w14:paraId="34F30268" w14:textId="6080F202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9B0228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252876B9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01670" w14:paraId="78FAEF10" w14:textId="77777777" w:rsidTr="00847D00">
        <w:tc>
          <w:tcPr>
            <w:tcW w:w="559" w:type="dxa"/>
          </w:tcPr>
          <w:p w14:paraId="2AC2C75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667" w:type="dxa"/>
            <w:gridSpan w:val="3"/>
          </w:tcPr>
          <w:p w14:paraId="0D6634F7" w14:textId="77777777" w:rsidR="00430D16" w:rsidRPr="00E72392" w:rsidRDefault="00430D16" w:rsidP="00430D1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305" w:type="dxa"/>
          </w:tcPr>
          <w:p w14:paraId="250AB1D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71" w:type="dxa"/>
            <w:gridSpan w:val="3"/>
          </w:tcPr>
          <w:p w14:paraId="26552ADF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89" w:type="dxa"/>
          </w:tcPr>
          <w:p w14:paraId="5809C2B7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488" w:type="dxa"/>
            <w:gridSpan w:val="3"/>
            <w:tcBorders>
              <w:right w:val="single" w:sz="24" w:space="0" w:color="auto"/>
            </w:tcBorders>
          </w:tcPr>
          <w:p w14:paraId="255948DF" w14:textId="6D831000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D4D6967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DD17ED1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01670" w14:paraId="0E285CD0" w14:textId="77777777" w:rsidTr="00847D00">
        <w:tc>
          <w:tcPr>
            <w:tcW w:w="559" w:type="dxa"/>
          </w:tcPr>
          <w:p w14:paraId="25D55A3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667" w:type="dxa"/>
            <w:gridSpan w:val="3"/>
          </w:tcPr>
          <w:p w14:paraId="04F1A77A" w14:textId="77777777" w:rsidR="00430D16" w:rsidRPr="00E72392" w:rsidRDefault="00430D16" w:rsidP="00430D1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305" w:type="dxa"/>
          </w:tcPr>
          <w:p w14:paraId="45B2A419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71" w:type="dxa"/>
            <w:gridSpan w:val="3"/>
          </w:tcPr>
          <w:p w14:paraId="714E366F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89" w:type="dxa"/>
          </w:tcPr>
          <w:p w14:paraId="1CA60AF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488" w:type="dxa"/>
            <w:gridSpan w:val="3"/>
            <w:tcBorders>
              <w:right w:val="single" w:sz="24" w:space="0" w:color="auto"/>
            </w:tcBorders>
          </w:tcPr>
          <w:p w14:paraId="5862965C" w14:textId="0226916F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92F25D5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00CB3121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901670" w14:paraId="5400A97C" w14:textId="77777777" w:rsidTr="00847D00">
        <w:tc>
          <w:tcPr>
            <w:tcW w:w="559" w:type="dxa"/>
          </w:tcPr>
          <w:p w14:paraId="6F0F923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667" w:type="dxa"/>
            <w:gridSpan w:val="3"/>
          </w:tcPr>
          <w:p w14:paraId="436A582C" w14:textId="77777777" w:rsidR="00430D16" w:rsidRPr="00E72392" w:rsidRDefault="00430D16" w:rsidP="00430D1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305" w:type="dxa"/>
          </w:tcPr>
          <w:p w14:paraId="61C56F5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71" w:type="dxa"/>
            <w:gridSpan w:val="3"/>
          </w:tcPr>
          <w:p w14:paraId="6E4E4BC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389" w:type="dxa"/>
          </w:tcPr>
          <w:p w14:paraId="74EAB307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488" w:type="dxa"/>
            <w:gridSpan w:val="3"/>
            <w:tcBorders>
              <w:right w:val="single" w:sz="24" w:space="0" w:color="auto"/>
            </w:tcBorders>
          </w:tcPr>
          <w:p w14:paraId="0AAD53CE" w14:textId="48D02A11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674BA23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3715A25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EE5ADE" w14:paraId="0142DEE8" w14:textId="77777777" w:rsidTr="0056635C">
        <w:tc>
          <w:tcPr>
            <w:tcW w:w="559" w:type="dxa"/>
            <w:tcBorders>
              <w:top w:val="single" w:sz="4" w:space="0" w:color="auto"/>
              <w:bottom w:val="single" w:sz="24" w:space="0" w:color="auto"/>
            </w:tcBorders>
          </w:tcPr>
          <w:p w14:paraId="054D90B3" w14:textId="77777777" w:rsidR="00EE5ADE" w:rsidRDefault="00EE5ADE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7943" w:type="dxa"/>
            <w:gridSpan w:val="7"/>
            <w:tcBorders>
              <w:top w:val="single" w:sz="4" w:space="0" w:color="auto"/>
              <w:bottom w:val="single" w:sz="24" w:space="0" w:color="auto"/>
            </w:tcBorders>
          </w:tcPr>
          <w:p w14:paraId="289D3E87" w14:textId="6C64453C" w:rsidR="00EE5ADE" w:rsidRDefault="00841790" w:rsidP="00E97263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ŃCOWY</w:t>
            </w:r>
            <w:r w:rsidR="00EE5ADE">
              <w:rPr>
                <w:rFonts w:cs="Times New Roman"/>
                <w:bCs/>
              </w:rPr>
              <w:t xml:space="preserve"> KOSZT:</w:t>
            </w:r>
          </w:p>
        </w:tc>
        <w:tc>
          <w:tcPr>
            <w:tcW w:w="4877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8222769" w14:textId="77777777" w:rsidR="00EE5ADE" w:rsidRDefault="00EE5ADE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EA422" w14:textId="77777777" w:rsidR="00EE5ADE" w:rsidRDefault="00EE5ADE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BA702" w14:textId="77777777" w:rsidR="00EE5ADE" w:rsidRDefault="00EE5ADE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7D8A87B3" w14:textId="77777777" w:rsidTr="00297D36">
        <w:tc>
          <w:tcPr>
            <w:tcW w:w="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1E7E6" w14:textId="77777777" w:rsidR="00430D16" w:rsidRPr="00677CDB" w:rsidRDefault="00430D16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8C4BA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gólna ocena projektu </w:t>
            </w:r>
          </w:p>
          <w:p w14:paraId="12EA5892" w14:textId="1E4F4164" w:rsidR="00430D16" w:rsidRPr="0038408F" w:rsidRDefault="00430D16" w:rsidP="00430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38408F">
              <w:rPr>
                <w:rFonts w:cs="Times New Roman"/>
                <w:bCs/>
                <w:sz w:val="18"/>
                <w:szCs w:val="18"/>
              </w:rPr>
              <w:t>(wypełnia Komisja: 0–5 pkt):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548FD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E1DEFF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0D6E1858" w14:textId="77777777" w:rsidTr="00297D36">
        <w:tc>
          <w:tcPr>
            <w:tcW w:w="559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AF067E9" w14:textId="77777777" w:rsidR="00430D16" w:rsidRPr="00677CDB" w:rsidRDefault="00430D16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5F42BC41" w14:textId="77777777" w:rsidR="00430D16" w:rsidRPr="0038408F" w:rsidRDefault="00430D16" w:rsidP="00430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</w:rPr>
            </w:pPr>
            <w:r w:rsidRPr="0038408F">
              <w:rPr>
                <w:rFonts w:cs="Times New Roman"/>
                <w:b/>
              </w:rPr>
              <w:t xml:space="preserve">Zasadność planowanych kosztów </w:t>
            </w:r>
          </w:p>
          <w:p w14:paraId="33CF1795" w14:textId="5E402E72" w:rsidR="00430D16" w:rsidRPr="0038408F" w:rsidRDefault="00430D16" w:rsidP="00430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8408F">
              <w:rPr>
                <w:rFonts w:cs="Times New Roman"/>
                <w:bCs/>
                <w:sz w:val="18"/>
                <w:szCs w:val="18"/>
              </w:rPr>
              <w:t>(wypełnia Komisja; 0–5 pkt):</w:t>
            </w:r>
          </w:p>
        </w:tc>
        <w:tc>
          <w:tcPr>
            <w:tcW w:w="1103" w:type="dxa"/>
            <w:tcBorders>
              <w:left w:val="nil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2AC882FA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tcBorders>
              <w:left w:val="nil"/>
              <w:bottom w:val="single" w:sz="24" w:space="0" w:color="auto"/>
            </w:tcBorders>
            <w:shd w:val="clear" w:color="auto" w:fill="D9D9D9" w:themeFill="background1" w:themeFillShade="D9"/>
          </w:tcPr>
          <w:p w14:paraId="69556E1C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1C65F7" w14:paraId="2AD8507C" w14:textId="77777777" w:rsidTr="00297D36">
        <w:tc>
          <w:tcPr>
            <w:tcW w:w="559" w:type="dxa"/>
            <w:tcBorders>
              <w:top w:val="single" w:sz="24" w:space="0" w:color="auto"/>
            </w:tcBorders>
            <w:vAlign w:val="center"/>
          </w:tcPr>
          <w:p w14:paraId="7AB4ED26" w14:textId="77777777" w:rsidR="001C65F7" w:rsidRPr="00677CDB" w:rsidRDefault="001C65F7" w:rsidP="00430D1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  <w:bookmarkStart w:id="1" w:name="_Ref43654643"/>
          </w:p>
        </w:tc>
        <w:bookmarkEnd w:id="1"/>
        <w:tc>
          <w:tcPr>
            <w:tcW w:w="14837" w:type="dxa"/>
            <w:gridSpan w:val="13"/>
            <w:tcBorders>
              <w:top w:val="single" w:sz="24" w:space="0" w:color="auto"/>
            </w:tcBorders>
            <w:vAlign w:val="center"/>
          </w:tcPr>
          <w:p w14:paraId="0F935224" w14:textId="77777777" w:rsidR="009660DF" w:rsidRDefault="009660DF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/>
              </w:rPr>
            </w:pPr>
          </w:p>
          <w:p w14:paraId="4D1B2C04" w14:textId="6EED217C" w:rsidR="001C65F7" w:rsidRDefault="00EF73B7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Planowane wyniki: z</w:t>
            </w:r>
            <w:r w:rsidR="001C65F7" w:rsidRPr="00214440">
              <w:rPr>
                <w:rFonts w:cs="Times New Roman"/>
                <w:b/>
              </w:rPr>
              <w:t>adania wydawnicze</w:t>
            </w:r>
            <w:r w:rsidR="00980FCC">
              <w:rPr>
                <w:rFonts w:cs="Times New Roman"/>
                <w:b/>
              </w:rPr>
              <w:t xml:space="preserve"> i ich punktacja</w:t>
            </w:r>
            <w:r w:rsidR="001C65F7">
              <w:rPr>
                <w:rFonts w:cs="Times New Roman"/>
                <w:bCs/>
              </w:rPr>
              <w:t>:</w:t>
            </w:r>
          </w:p>
          <w:p w14:paraId="782B2932" w14:textId="21C2E6C1" w:rsidR="009660DF" w:rsidRDefault="009660DF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51F533A3" w14:textId="77777777" w:rsidTr="0056635C">
        <w:tc>
          <w:tcPr>
            <w:tcW w:w="559" w:type="dxa"/>
          </w:tcPr>
          <w:p w14:paraId="50FFE15F" w14:textId="77777777" w:rsidR="00430D16" w:rsidRPr="00A322E7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2EDBF9D" w14:textId="7CA55EB1" w:rsidR="00430D16" w:rsidRPr="00214440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14440">
              <w:rPr>
                <w:rFonts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938" w:type="dxa"/>
            <w:gridSpan w:val="3"/>
            <w:vAlign w:val="center"/>
          </w:tcPr>
          <w:p w14:paraId="65DCA5FA" w14:textId="745E2BC7" w:rsidR="00430D16" w:rsidRPr="00214440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utor</w:t>
            </w:r>
            <w:r w:rsidR="008411DC">
              <w:rPr>
                <w:rFonts w:cs="Times New Roman"/>
                <w:bCs/>
                <w:sz w:val="20"/>
                <w:szCs w:val="20"/>
              </w:rPr>
              <w:t>/Autorzy/Redaktor</w:t>
            </w:r>
            <w:r>
              <w:rPr>
                <w:rStyle w:val="Odwoanieprzypisudolnego"/>
                <w:rFonts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769" w:type="dxa"/>
            <w:gridSpan w:val="4"/>
            <w:vAlign w:val="center"/>
          </w:tcPr>
          <w:p w14:paraId="5CD84DA5" w14:textId="10DE482F" w:rsidR="00430D16" w:rsidRPr="00214440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lanowany tytuł</w:t>
            </w:r>
          </w:p>
        </w:tc>
        <w:tc>
          <w:tcPr>
            <w:tcW w:w="1272" w:type="dxa"/>
            <w:vAlign w:val="center"/>
          </w:tcPr>
          <w:p w14:paraId="231095E3" w14:textId="72B69386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Rodzaj publikacji</w:t>
            </w:r>
          </w:p>
          <w:p w14:paraId="7127AD5F" w14:textId="23C4D7C2" w:rsidR="00430D16" w:rsidRPr="00214440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Red., Mon., Art., Rozdz.)</w:t>
            </w: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14:paraId="0375D022" w14:textId="48492007" w:rsidR="00430D16" w:rsidRPr="00214440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unkty dla PWT wg list MNiSW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9BE5AED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76B3273D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6E04DE40" w14:textId="77777777" w:rsidTr="0056635C">
        <w:tc>
          <w:tcPr>
            <w:tcW w:w="559" w:type="dxa"/>
          </w:tcPr>
          <w:p w14:paraId="12F389BF" w14:textId="77777777" w:rsidR="00430D16" w:rsidRPr="00A322E7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3F82BDF" w14:textId="77777777" w:rsidR="00430D16" w:rsidRPr="00337284" w:rsidRDefault="00430D16" w:rsidP="00430D16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38" w:type="dxa"/>
            <w:gridSpan w:val="3"/>
            <w:vAlign w:val="center"/>
          </w:tcPr>
          <w:p w14:paraId="02B7C86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769" w:type="dxa"/>
            <w:gridSpan w:val="4"/>
            <w:vAlign w:val="center"/>
          </w:tcPr>
          <w:p w14:paraId="5F90E333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469010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14:paraId="5B5A6BA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6E098EB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6157528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1F07F0D3" w14:textId="77777777" w:rsidTr="0056635C">
        <w:tc>
          <w:tcPr>
            <w:tcW w:w="559" w:type="dxa"/>
          </w:tcPr>
          <w:p w14:paraId="7DED5DAB" w14:textId="77777777" w:rsidR="00430D16" w:rsidRPr="00A322E7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62F5372" w14:textId="77777777" w:rsidR="00430D16" w:rsidRPr="00337284" w:rsidRDefault="00430D16" w:rsidP="00430D16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38" w:type="dxa"/>
            <w:gridSpan w:val="3"/>
            <w:vAlign w:val="center"/>
          </w:tcPr>
          <w:p w14:paraId="30A10CAA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769" w:type="dxa"/>
            <w:gridSpan w:val="4"/>
            <w:vAlign w:val="center"/>
          </w:tcPr>
          <w:p w14:paraId="2D6F9DD7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E0710E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14:paraId="602058EA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3FFF18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1CE1D729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30353691" w14:textId="77777777" w:rsidTr="0056635C">
        <w:tc>
          <w:tcPr>
            <w:tcW w:w="559" w:type="dxa"/>
          </w:tcPr>
          <w:p w14:paraId="6DAA29A3" w14:textId="77777777" w:rsidR="00430D16" w:rsidRPr="00A322E7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40C4B60" w14:textId="77777777" w:rsidR="00430D16" w:rsidRPr="00337284" w:rsidRDefault="00430D16" w:rsidP="00430D16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38" w:type="dxa"/>
            <w:gridSpan w:val="3"/>
            <w:vAlign w:val="center"/>
          </w:tcPr>
          <w:p w14:paraId="56B470C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769" w:type="dxa"/>
            <w:gridSpan w:val="4"/>
            <w:vAlign w:val="center"/>
          </w:tcPr>
          <w:p w14:paraId="6357400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5406686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14:paraId="32A9E092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A191C3A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705CB914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253293D6" w14:textId="77777777" w:rsidTr="0056635C">
        <w:tc>
          <w:tcPr>
            <w:tcW w:w="559" w:type="dxa"/>
          </w:tcPr>
          <w:p w14:paraId="1B53A4A1" w14:textId="77777777" w:rsidR="00430D16" w:rsidRPr="00A322E7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2DF86FB" w14:textId="77777777" w:rsidR="00430D16" w:rsidRPr="00337284" w:rsidRDefault="00430D16" w:rsidP="00430D16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38" w:type="dxa"/>
            <w:gridSpan w:val="3"/>
            <w:vAlign w:val="center"/>
          </w:tcPr>
          <w:p w14:paraId="044A4AD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769" w:type="dxa"/>
            <w:gridSpan w:val="4"/>
            <w:vAlign w:val="center"/>
          </w:tcPr>
          <w:p w14:paraId="3126C78B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7C1EF5F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14:paraId="2608DB1E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CCACBF1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AFE9F50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14:paraId="1D4A4BFE" w14:textId="77777777" w:rsidTr="0056635C">
        <w:tc>
          <w:tcPr>
            <w:tcW w:w="559" w:type="dxa"/>
          </w:tcPr>
          <w:p w14:paraId="03D606F8" w14:textId="77777777" w:rsidR="00430D16" w:rsidRPr="00A322E7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4D5FE62" w14:textId="77777777" w:rsidR="00430D16" w:rsidRPr="00337284" w:rsidRDefault="00430D16" w:rsidP="00430D16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38" w:type="dxa"/>
            <w:gridSpan w:val="3"/>
            <w:vAlign w:val="center"/>
          </w:tcPr>
          <w:p w14:paraId="608CC87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769" w:type="dxa"/>
            <w:gridSpan w:val="4"/>
            <w:vAlign w:val="center"/>
          </w:tcPr>
          <w:p w14:paraId="13F39FC1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44461C5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14:paraId="4E676DF3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0F1E3A2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0AB6AE53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2B29F0" w14:paraId="6FFC4E6C" w14:textId="77777777" w:rsidTr="0056635C">
        <w:tc>
          <w:tcPr>
            <w:tcW w:w="559" w:type="dxa"/>
          </w:tcPr>
          <w:p w14:paraId="305FDD06" w14:textId="77777777" w:rsidR="002B29F0" w:rsidRPr="00A322E7" w:rsidRDefault="002B29F0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8AEF10A" w14:textId="77777777" w:rsidR="002B29F0" w:rsidRPr="00337284" w:rsidRDefault="002B29F0" w:rsidP="00430D16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40" w:lineRule="atLeast"/>
              <w:rPr>
                <w:rFonts w:cs="Times New Roman"/>
                <w:bCs/>
              </w:rPr>
            </w:pPr>
          </w:p>
        </w:tc>
        <w:tc>
          <w:tcPr>
            <w:tcW w:w="3938" w:type="dxa"/>
            <w:gridSpan w:val="3"/>
            <w:vAlign w:val="center"/>
          </w:tcPr>
          <w:p w14:paraId="1A61FFE0" w14:textId="77777777" w:rsidR="002B29F0" w:rsidRDefault="002B29F0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769" w:type="dxa"/>
            <w:gridSpan w:val="4"/>
            <w:vAlign w:val="center"/>
          </w:tcPr>
          <w:p w14:paraId="3CA1F5CA" w14:textId="77777777" w:rsidR="002B29F0" w:rsidRDefault="002B29F0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C5F0FD0" w14:textId="77777777" w:rsidR="002B29F0" w:rsidRDefault="002B29F0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14:paraId="55EE78B3" w14:textId="77777777" w:rsidR="002B29F0" w:rsidRDefault="002B29F0" w:rsidP="0043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8995893" w14:textId="77777777" w:rsidR="002B29F0" w:rsidRDefault="002B29F0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6DE7C84E" w14:textId="77777777" w:rsidR="002B29F0" w:rsidRDefault="002B29F0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430D16" w:rsidRPr="00F57CF9" w14:paraId="37B87729" w14:textId="77777777" w:rsidTr="0056635C">
        <w:tc>
          <w:tcPr>
            <w:tcW w:w="55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B9D8384" w14:textId="77777777" w:rsidR="00430D16" w:rsidRPr="00A322E7" w:rsidRDefault="00430D16" w:rsidP="00F6687D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top w:val="single" w:sz="24" w:space="0" w:color="auto"/>
              <w:right w:val="nil"/>
            </w:tcBorders>
            <w:shd w:val="clear" w:color="auto" w:fill="D9D9D9" w:themeFill="background1" w:themeFillShade="D9"/>
          </w:tcPr>
          <w:p w14:paraId="74CB418E" w14:textId="3790453F" w:rsidR="00430D16" w:rsidRPr="00F57CF9" w:rsidRDefault="00430D16" w:rsidP="00C953E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F57CF9">
              <w:rPr>
                <w:rFonts w:cs="Times New Roman"/>
                <w:b/>
              </w:rPr>
              <w:t>Punkty za planowane publikacje</w:t>
            </w:r>
            <w:r w:rsidR="00C953E1">
              <w:rPr>
                <w:rFonts w:cs="Times New Roman"/>
                <w:b/>
              </w:rPr>
              <w:t>:</w:t>
            </w:r>
            <w:r w:rsidRPr="00F57CF9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9EE64A" w14:textId="77777777" w:rsidR="00430D16" w:rsidRPr="00F57CF9" w:rsidRDefault="00430D16" w:rsidP="00F57C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F5688B" w14:textId="77777777" w:rsidR="00430D16" w:rsidRPr="00F57CF9" w:rsidRDefault="00430D16" w:rsidP="00F66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D16" w14:paraId="387D38CE" w14:textId="77777777" w:rsidTr="0056635C">
        <w:tc>
          <w:tcPr>
            <w:tcW w:w="559" w:type="dxa"/>
            <w:tcBorders>
              <w:bottom w:val="thinThickThinMediumGap" w:sz="24" w:space="0" w:color="auto"/>
            </w:tcBorders>
            <w:shd w:val="clear" w:color="auto" w:fill="D9D9D9" w:themeFill="background1" w:themeFillShade="D9"/>
          </w:tcPr>
          <w:p w14:paraId="4AE46A77" w14:textId="77777777" w:rsidR="00430D16" w:rsidRPr="00A322E7" w:rsidRDefault="00430D16" w:rsidP="00701371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2820" w:type="dxa"/>
            <w:gridSpan w:val="11"/>
            <w:tcBorders>
              <w:bottom w:val="thinThickThinMediumGap" w:sz="24" w:space="0" w:color="auto"/>
              <w:right w:val="nil"/>
            </w:tcBorders>
            <w:shd w:val="clear" w:color="auto" w:fill="D9D9D9" w:themeFill="background1" w:themeFillShade="D9"/>
          </w:tcPr>
          <w:p w14:paraId="37D5223C" w14:textId="3BC8CBD1" w:rsidR="00430D16" w:rsidRPr="00DF4468" w:rsidRDefault="00D4026D" w:rsidP="00D4026D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  <w:r w:rsidRPr="001B53DB">
              <w:rPr>
                <w:rFonts w:cs="Times New Roman"/>
                <w:b/>
              </w:rPr>
              <w:t>SUMA PUNKTÓW</w:t>
            </w:r>
            <w:r w:rsidRPr="00DF4468">
              <w:rPr>
                <w:rFonts w:cs="Times New Roman"/>
                <w:b/>
              </w:rPr>
              <w:t>:</w:t>
            </w:r>
          </w:p>
        </w:tc>
        <w:tc>
          <w:tcPr>
            <w:tcW w:w="1103" w:type="dxa"/>
            <w:tcBorders>
              <w:left w:val="nil"/>
              <w:bottom w:val="thinThickThinMediumGap" w:sz="24" w:space="0" w:color="auto"/>
              <w:right w:val="nil"/>
            </w:tcBorders>
            <w:shd w:val="clear" w:color="auto" w:fill="D9D9D9" w:themeFill="background1" w:themeFillShade="D9"/>
          </w:tcPr>
          <w:p w14:paraId="068F2AD2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914" w:type="dxa"/>
            <w:tcBorders>
              <w:left w:val="nil"/>
              <w:bottom w:val="thinThickThinMediumGap" w:sz="24" w:space="0" w:color="auto"/>
            </w:tcBorders>
            <w:shd w:val="clear" w:color="auto" w:fill="D9D9D9" w:themeFill="background1" w:themeFillShade="D9"/>
          </w:tcPr>
          <w:p w14:paraId="3D6A77A8" w14:textId="77777777" w:rsidR="00430D16" w:rsidRDefault="00430D16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EB1291" w14:paraId="1F96EFC7" w14:textId="77777777" w:rsidTr="0056635C">
        <w:tc>
          <w:tcPr>
            <w:tcW w:w="559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</w:tcPr>
          <w:p w14:paraId="51EE14EC" w14:textId="77777777" w:rsidR="00EB1291" w:rsidRPr="00A322E7" w:rsidRDefault="00EB1291" w:rsidP="00701371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3923" w:type="dxa"/>
            <w:gridSpan w:val="12"/>
            <w:tcBorders>
              <w:top w:val="thinThickThinMediumGap" w:sz="24" w:space="0" w:color="auto"/>
            </w:tcBorders>
            <w:shd w:val="clear" w:color="auto" w:fill="D9D9D9" w:themeFill="background1" w:themeFillShade="D9"/>
          </w:tcPr>
          <w:p w14:paraId="2C2E7DC9" w14:textId="7D3F36A6" w:rsidR="00EB1291" w:rsidRPr="0078500F" w:rsidRDefault="00EB1291" w:rsidP="00FC4FF5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  <w:r w:rsidRPr="0078500F">
              <w:rPr>
                <w:rFonts w:cs="Times New Roman"/>
                <w:b/>
              </w:rPr>
              <w:t>Ocena realizacji projektu (publikacje):</w:t>
            </w:r>
          </w:p>
        </w:tc>
        <w:tc>
          <w:tcPr>
            <w:tcW w:w="914" w:type="dxa"/>
            <w:tcBorders>
              <w:top w:val="thinThickThinMediumGap" w:sz="24" w:space="0" w:color="auto"/>
            </w:tcBorders>
            <w:shd w:val="clear" w:color="auto" w:fill="D9D9D9" w:themeFill="background1" w:themeFillShade="D9"/>
          </w:tcPr>
          <w:p w14:paraId="0E9C5C8B" w14:textId="77777777" w:rsidR="00EB1291" w:rsidRDefault="00EB1291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EB1291" w14:paraId="462252CA" w14:textId="77777777" w:rsidTr="0056635C">
        <w:tc>
          <w:tcPr>
            <w:tcW w:w="559" w:type="dxa"/>
            <w:shd w:val="clear" w:color="auto" w:fill="D9D9D9" w:themeFill="background1" w:themeFillShade="D9"/>
          </w:tcPr>
          <w:p w14:paraId="1B6C75A8" w14:textId="77777777" w:rsidR="00EB1291" w:rsidRPr="00A322E7" w:rsidRDefault="00EB1291" w:rsidP="00701371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3923" w:type="dxa"/>
            <w:gridSpan w:val="12"/>
            <w:shd w:val="clear" w:color="auto" w:fill="D9D9D9" w:themeFill="background1" w:themeFillShade="D9"/>
          </w:tcPr>
          <w:p w14:paraId="7F4F0B81" w14:textId="476C6F3D" w:rsidR="00EB1291" w:rsidRPr="0078500F" w:rsidRDefault="00EB1291" w:rsidP="00FC4FF5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  <w:r w:rsidRPr="0078500F">
              <w:rPr>
                <w:rFonts w:cs="Times New Roman"/>
                <w:b/>
              </w:rPr>
              <w:t>Ocena realizacji projektu (finanse):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16794A41" w14:textId="77777777" w:rsidR="00EB1291" w:rsidRDefault="00EB1291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  <w:tr w:rsidR="00EB1291" w14:paraId="667EABB5" w14:textId="77777777" w:rsidTr="0056635C">
        <w:tc>
          <w:tcPr>
            <w:tcW w:w="559" w:type="dxa"/>
            <w:shd w:val="clear" w:color="auto" w:fill="D9D9D9" w:themeFill="background1" w:themeFillShade="D9"/>
          </w:tcPr>
          <w:p w14:paraId="2AF9EF4E" w14:textId="77777777" w:rsidR="00EB1291" w:rsidRPr="00A322E7" w:rsidRDefault="00EB1291" w:rsidP="00701371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40" w:lineRule="atLeast"/>
              <w:ind w:left="0"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3923" w:type="dxa"/>
            <w:gridSpan w:val="12"/>
            <w:shd w:val="clear" w:color="auto" w:fill="D9D9D9" w:themeFill="background1" w:themeFillShade="D9"/>
          </w:tcPr>
          <w:p w14:paraId="29D933AA" w14:textId="37118540" w:rsidR="00EB1291" w:rsidRPr="0078500F" w:rsidRDefault="00EB1291" w:rsidP="00FC4FF5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cs="Times New Roman"/>
                <w:b/>
              </w:rPr>
            </w:pPr>
            <w:r w:rsidRPr="0078500F">
              <w:rPr>
                <w:rFonts w:cs="Times New Roman"/>
                <w:b/>
              </w:rPr>
              <w:t>OSTATECZNA OCENA REALIZACJI PROJEKTU: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0C9FB8BC" w14:textId="77777777" w:rsidR="00EB1291" w:rsidRDefault="00EB1291" w:rsidP="00430D16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Times New Roman"/>
                <w:bCs/>
              </w:rPr>
            </w:pPr>
          </w:p>
        </w:tc>
      </w:tr>
    </w:tbl>
    <w:p w14:paraId="06204606" w14:textId="77777777" w:rsidR="00AC721F" w:rsidRDefault="00AC721F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7F250FFD" w14:textId="5F2DAE33" w:rsidR="007B731A" w:rsidRDefault="00D35703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Miejsce i d</w:t>
      </w:r>
      <w:r w:rsidR="006856EB">
        <w:rPr>
          <w:rFonts w:cs="Times New Roman"/>
          <w:bCs/>
        </w:rPr>
        <w:t>ata z</w:t>
      </w:r>
      <w:r w:rsidR="00596281">
        <w:rPr>
          <w:rFonts w:cs="Times New Roman"/>
          <w:bCs/>
        </w:rPr>
        <w:t>głoszenia</w:t>
      </w:r>
      <w:r w:rsidR="006856EB">
        <w:rPr>
          <w:rFonts w:cs="Times New Roman"/>
          <w:bCs/>
        </w:rPr>
        <w:t xml:space="preserve"> projektu</w:t>
      </w:r>
      <w:r w:rsidR="00AC721F">
        <w:rPr>
          <w:rFonts w:cs="Times New Roman"/>
          <w:bCs/>
        </w:rPr>
        <w:t xml:space="preserve">: </w:t>
      </w:r>
      <w:r w:rsidR="00190A28">
        <w:rPr>
          <w:rFonts w:cs="Times New Roman"/>
          <w:bCs/>
        </w:rPr>
        <w:t xml:space="preserve">     Wrocław, dnia </w:t>
      </w:r>
      <w:r w:rsidR="00AC721F">
        <w:rPr>
          <w:rFonts w:cs="Times New Roman"/>
          <w:bCs/>
        </w:rPr>
        <w:t>..............................................................................................................</w:t>
      </w:r>
      <w:r w:rsidR="00190A28">
        <w:rPr>
          <w:rFonts w:cs="Times New Roman"/>
          <w:bCs/>
        </w:rPr>
        <w:t>...........................................................................</w:t>
      </w:r>
    </w:p>
    <w:p w14:paraId="52279A50" w14:textId="5457D0C5" w:rsidR="00AC721F" w:rsidRDefault="00AC721F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47F0EA03" w14:textId="0D0A7B96" w:rsidR="00AC721F" w:rsidRDefault="00AC721F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Podpis Kierownika projektu: ...................................................................................................</w:t>
      </w:r>
      <w:r w:rsidR="00596281">
        <w:rPr>
          <w:rFonts w:cs="Times New Roman"/>
          <w:bCs/>
        </w:rPr>
        <w:t>..........................................................................................................</w:t>
      </w:r>
      <w:r w:rsidR="005E7F57">
        <w:rPr>
          <w:rFonts w:cs="Times New Roman"/>
          <w:bCs/>
        </w:rPr>
        <w:t>.</w:t>
      </w:r>
      <w:r w:rsidR="00596281">
        <w:rPr>
          <w:rFonts w:cs="Times New Roman"/>
          <w:bCs/>
        </w:rPr>
        <w:t>............................</w:t>
      </w:r>
    </w:p>
    <w:p w14:paraId="38C8625B" w14:textId="7A720297" w:rsidR="00B54C6E" w:rsidRDefault="00B54C6E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02DA4A47" w14:textId="1DB595B7" w:rsidR="00B54C6E" w:rsidRDefault="00190A28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Miejsce, data i p</w:t>
      </w:r>
      <w:r w:rsidR="00B54C6E">
        <w:rPr>
          <w:rFonts w:cs="Times New Roman"/>
          <w:bCs/>
        </w:rPr>
        <w:t xml:space="preserve">odpisy Komisji oceniającej </w:t>
      </w:r>
      <w:r w:rsidR="00D35703">
        <w:rPr>
          <w:rFonts w:cs="Times New Roman"/>
          <w:bCs/>
        </w:rPr>
        <w:t xml:space="preserve">wniosek: </w:t>
      </w:r>
      <w:r>
        <w:rPr>
          <w:rFonts w:cs="Times New Roman"/>
          <w:bCs/>
        </w:rPr>
        <w:t xml:space="preserve">     Wrocław, dnia ..........................................................................................</w:t>
      </w:r>
      <w:r w:rsidR="005E7F57">
        <w:rPr>
          <w:rFonts w:cs="Times New Roman"/>
          <w:bCs/>
        </w:rPr>
        <w:t>..........................................................</w:t>
      </w:r>
    </w:p>
    <w:p w14:paraId="5A3D49F2" w14:textId="7C4AB927" w:rsidR="005E7F57" w:rsidRDefault="005E7F57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59AE111E" w14:textId="71B8FD79" w:rsidR="005E7F57" w:rsidRDefault="005E7F57" w:rsidP="006856EB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42410" w14:textId="77777777" w:rsidR="005E7F57" w:rsidRDefault="005E7F57" w:rsidP="005E7F57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30096899" w14:textId="61849B62" w:rsidR="005E7F57" w:rsidRDefault="005E7F57" w:rsidP="005E7F57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Miejsce, data i podpisy Komisji oceniającej realizację projektu:      Wrocław, dnia ...............................................................................................................................</w:t>
      </w:r>
    </w:p>
    <w:p w14:paraId="73FE7C03" w14:textId="77777777" w:rsidR="005E7F57" w:rsidRDefault="005E7F57" w:rsidP="005E7F57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04E87568" w14:textId="471F4499" w:rsidR="005E7F57" w:rsidRDefault="005E7F57" w:rsidP="005E7F57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  <w:r>
        <w:rPr>
          <w:rFonts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76DDD" w14:textId="77777777" w:rsidR="00F4565C" w:rsidRPr="00A06A31" w:rsidRDefault="00F4565C" w:rsidP="005E7F57">
      <w:pPr>
        <w:widowControl w:val="0"/>
        <w:autoSpaceDE w:val="0"/>
        <w:autoSpaceDN w:val="0"/>
        <w:adjustRightInd w:val="0"/>
        <w:spacing w:line="340" w:lineRule="atLeast"/>
        <w:rPr>
          <w:rFonts w:cs="Times New Roman"/>
          <w:bCs/>
        </w:rPr>
      </w:pPr>
    </w:p>
    <w:p w14:paraId="60E0EDA3" w14:textId="1842158C" w:rsidR="005E7F57" w:rsidRPr="00A06A31" w:rsidRDefault="005E7F57" w:rsidP="00B42359">
      <w:pPr>
        <w:widowControl w:val="0"/>
        <w:autoSpaceDE w:val="0"/>
        <w:autoSpaceDN w:val="0"/>
        <w:adjustRightInd w:val="0"/>
        <w:jc w:val="both"/>
        <w:rPr>
          <w:rFonts w:cs="Times New Roman"/>
          <w:bCs/>
        </w:rPr>
      </w:pPr>
      <w:bookmarkStart w:id="2" w:name="_GoBack"/>
      <w:bookmarkEnd w:id="2"/>
    </w:p>
    <w:sectPr w:rsidR="005E7F57" w:rsidRPr="00A06A31" w:rsidSect="00F32A82">
      <w:footerReference w:type="first" r:id="rId8"/>
      <w:pgSz w:w="16840" w:h="11900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52A0" w14:textId="77777777" w:rsidR="00CE673B" w:rsidRDefault="00CE673B" w:rsidP="004E1FF7">
      <w:r>
        <w:separator/>
      </w:r>
    </w:p>
  </w:endnote>
  <w:endnote w:type="continuationSeparator" w:id="0">
    <w:p w14:paraId="732794E3" w14:textId="77777777" w:rsidR="00CE673B" w:rsidRDefault="00CE673B" w:rsidP="004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9499"/>
      <w:docPartObj>
        <w:docPartGallery w:val="Page Numbers (Bottom of Page)"/>
        <w:docPartUnique/>
      </w:docPartObj>
    </w:sdtPr>
    <w:sdtEndPr/>
    <w:sdtContent>
      <w:p w14:paraId="7D642621" w14:textId="4A5A8C73" w:rsidR="007E2B8E" w:rsidRDefault="004612EC">
        <w:pPr>
          <w:pStyle w:val="Stopka"/>
          <w:jc w:val="right"/>
        </w:pPr>
        <w:r>
          <w:t>1</w:t>
        </w:r>
      </w:p>
    </w:sdtContent>
  </w:sdt>
  <w:p w14:paraId="0617AD50" w14:textId="77777777" w:rsidR="007E2B8E" w:rsidRDefault="007E2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0049B" w14:textId="77777777" w:rsidR="00CE673B" w:rsidRDefault="00CE673B" w:rsidP="004E1FF7">
      <w:r>
        <w:separator/>
      </w:r>
    </w:p>
  </w:footnote>
  <w:footnote w:type="continuationSeparator" w:id="0">
    <w:p w14:paraId="65167F98" w14:textId="77777777" w:rsidR="00CE673B" w:rsidRDefault="00CE673B" w:rsidP="004E1FF7">
      <w:r>
        <w:continuationSeparator/>
      </w:r>
    </w:p>
  </w:footnote>
  <w:footnote w:id="1">
    <w:p w14:paraId="3A1AE2D4" w14:textId="6E4FBB22" w:rsidR="00430D16" w:rsidRDefault="00430D16">
      <w:pPr>
        <w:pStyle w:val="Tekstprzypisudolnego"/>
      </w:pPr>
      <w:r>
        <w:rPr>
          <w:rStyle w:val="Odwoanieprzypisudolnego"/>
        </w:rPr>
        <w:footnoteRef/>
      </w:r>
      <w:r>
        <w:t xml:space="preserve"> W przypadku prac </w:t>
      </w:r>
      <w:proofErr w:type="spellStart"/>
      <w:r>
        <w:t>wieloautorskich</w:t>
      </w:r>
      <w:proofErr w:type="spellEnd"/>
      <w:r>
        <w:t xml:space="preserve"> podać: 1) nazwiska wszystkich autorów należących do liczby N na PWT; 2) liczbę autorów spoza PWT; 3) w przypadku prac zbiorowych osobno opisać redakcję oraz każdy z rozdziałów (bez wstępów do prac zbiorowych)</w:t>
      </w:r>
      <w:r w:rsidR="008256C9">
        <w:t xml:space="preserve"> pod warunkiem, że dają punkty dla PW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4492C"/>
    <w:multiLevelType w:val="hybridMultilevel"/>
    <w:tmpl w:val="C68CA0B6"/>
    <w:lvl w:ilvl="0" w:tplc="7C86B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B04CB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E0637"/>
    <w:multiLevelType w:val="hybridMultilevel"/>
    <w:tmpl w:val="434C3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33A81"/>
    <w:multiLevelType w:val="hybridMultilevel"/>
    <w:tmpl w:val="9CDE9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C004A"/>
    <w:multiLevelType w:val="hybridMultilevel"/>
    <w:tmpl w:val="0928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42E5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7554F"/>
    <w:multiLevelType w:val="hybridMultilevel"/>
    <w:tmpl w:val="DD9A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7EF3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6BB3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5D23"/>
    <w:multiLevelType w:val="hybridMultilevel"/>
    <w:tmpl w:val="88E8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144D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24462"/>
    <w:multiLevelType w:val="hybridMultilevel"/>
    <w:tmpl w:val="1A5C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A2656"/>
    <w:multiLevelType w:val="hybridMultilevel"/>
    <w:tmpl w:val="0102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A67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5E8D"/>
    <w:multiLevelType w:val="hybridMultilevel"/>
    <w:tmpl w:val="47782C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661F6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6288D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53C"/>
    <w:multiLevelType w:val="hybridMultilevel"/>
    <w:tmpl w:val="68609CC8"/>
    <w:lvl w:ilvl="0" w:tplc="394A4744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394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E36C4"/>
    <w:multiLevelType w:val="hybridMultilevel"/>
    <w:tmpl w:val="65AA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52902"/>
    <w:multiLevelType w:val="hybridMultilevel"/>
    <w:tmpl w:val="92043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154B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82A27"/>
    <w:multiLevelType w:val="hybridMultilevel"/>
    <w:tmpl w:val="88E8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F44"/>
    <w:multiLevelType w:val="hybridMultilevel"/>
    <w:tmpl w:val="E340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125C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B3114"/>
    <w:multiLevelType w:val="hybridMultilevel"/>
    <w:tmpl w:val="F4EA3638"/>
    <w:lvl w:ilvl="0" w:tplc="8472676C">
      <w:start w:val="3"/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5435E1"/>
    <w:multiLevelType w:val="hybridMultilevel"/>
    <w:tmpl w:val="156AC704"/>
    <w:lvl w:ilvl="0" w:tplc="8472676C">
      <w:start w:val="3"/>
      <w:numFmt w:val="bullet"/>
      <w:lvlText w:val="–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E6797C"/>
    <w:multiLevelType w:val="hybridMultilevel"/>
    <w:tmpl w:val="C68CA0B6"/>
    <w:lvl w:ilvl="0" w:tplc="7C86B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89677E"/>
    <w:multiLevelType w:val="hybridMultilevel"/>
    <w:tmpl w:val="3AD0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B03234"/>
    <w:multiLevelType w:val="hybridMultilevel"/>
    <w:tmpl w:val="4E14A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E0280"/>
    <w:multiLevelType w:val="hybridMultilevel"/>
    <w:tmpl w:val="1C1E3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074B5C"/>
    <w:multiLevelType w:val="hybridMultilevel"/>
    <w:tmpl w:val="A564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CC3570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0071DD"/>
    <w:multiLevelType w:val="hybridMultilevel"/>
    <w:tmpl w:val="AEE646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8302F"/>
    <w:multiLevelType w:val="hybridMultilevel"/>
    <w:tmpl w:val="A16E7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146625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06CC0"/>
    <w:multiLevelType w:val="hybridMultilevel"/>
    <w:tmpl w:val="66F08C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416609"/>
    <w:multiLevelType w:val="hybridMultilevel"/>
    <w:tmpl w:val="434C3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329EE"/>
    <w:multiLevelType w:val="hybridMultilevel"/>
    <w:tmpl w:val="4A48003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62A6"/>
    <w:multiLevelType w:val="hybridMultilevel"/>
    <w:tmpl w:val="C68CA0B6"/>
    <w:lvl w:ilvl="0" w:tplc="7C86B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A2750A"/>
    <w:multiLevelType w:val="hybridMultilevel"/>
    <w:tmpl w:val="B918699C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46510A0"/>
    <w:multiLevelType w:val="hybridMultilevel"/>
    <w:tmpl w:val="6BEA50B6"/>
    <w:lvl w:ilvl="0" w:tplc="91D29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CF5797"/>
    <w:multiLevelType w:val="hybridMultilevel"/>
    <w:tmpl w:val="250A425E"/>
    <w:lvl w:ilvl="0" w:tplc="8472676C">
      <w:start w:val="3"/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8472676C">
      <w:start w:val="3"/>
      <w:numFmt w:val="bullet"/>
      <w:lvlText w:val="–"/>
      <w:lvlJc w:val="left"/>
      <w:rPr>
        <w:rFonts w:ascii="Cambria" w:eastAsiaTheme="minorEastAsia" w:hAnsi="Cambria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8E53496"/>
    <w:multiLevelType w:val="hybridMultilevel"/>
    <w:tmpl w:val="7C4832F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06BD8"/>
    <w:multiLevelType w:val="hybridMultilevel"/>
    <w:tmpl w:val="6B948656"/>
    <w:lvl w:ilvl="0" w:tplc="28385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2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26"/>
  </w:num>
  <w:num w:numId="10">
    <w:abstractNumId w:val="5"/>
  </w:num>
  <w:num w:numId="11">
    <w:abstractNumId w:val="41"/>
  </w:num>
  <w:num w:numId="12">
    <w:abstractNumId w:val="40"/>
  </w:num>
  <w:num w:numId="13">
    <w:abstractNumId w:val="14"/>
  </w:num>
  <w:num w:numId="14">
    <w:abstractNumId w:val="30"/>
  </w:num>
  <w:num w:numId="15">
    <w:abstractNumId w:val="4"/>
  </w:num>
  <w:num w:numId="16">
    <w:abstractNumId w:val="28"/>
  </w:num>
  <w:num w:numId="17">
    <w:abstractNumId w:val="25"/>
  </w:num>
  <w:num w:numId="18">
    <w:abstractNumId w:val="29"/>
  </w:num>
  <w:num w:numId="19">
    <w:abstractNumId w:val="42"/>
  </w:num>
  <w:num w:numId="20">
    <w:abstractNumId w:val="37"/>
  </w:num>
  <w:num w:numId="21">
    <w:abstractNumId w:val="31"/>
  </w:num>
  <w:num w:numId="22">
    <w:abstractNumId w:val="8"/>
  </w:num>
  <w:num w:numId="23">
    <w:abstractNumId w:val="18"/>
  </w:num>
  <w:num w:numId="24">
    <w:abstractNumId w:val="36"/>
  </w:num>
  <w:num w:numId="25">
    <w:abstractNumId w:val="6"/>
  </w:num>
  <w:num w:numId="26">
    <w:abstractNumId w:val="15"/>
  </w:num>
  <w:num w:numId="27">
    <w:abstractNumId w:val="11"/>
  </w:num>
  <w:num w:numId="28">
    <w:abstractNumId w:val="24"/>
  </w:num>
  <w:num w:numId="29">
    <w:abstractNumId w:val="2"/>
  </w:num>
  <w:num w:numId="30">
    <w:abstractNumId w:val="27"/>
  </w:num>
  <w:num w:numId="31">
    <w:abstractNumId w:val="39"/>
  </w:num>
  <w:num w:numId="32">
    <w:abstractNumId w:val="34"/>
  </w:num>
  <w:num w:numId="33">
    <w:abstractNumId w:val="3"/>
  </w:num>
  <w:num w:numId="34">
    <w:abstractNumId w:val="21"/>
  </w:num>
  <w:num w:numId="35">
    <w:abstractNumId w:val="33"/>
  </w:num>
  <w:num w:numId="36">
    <w:abstractNumId w:val="44"/>
  </w:num>
  <w:num w:numId="37">
    <w:abstractNumId w:val="20"/>
  </w:num>
  <w:num w:numId="38">
    <w:abstractNumId w:val="17"/>
  </w:num>
  <w:num w:numId="39">
    <w:abstractNumId w:val="43"/>
  </w:num>
  <w:num w:numId="40">
    <w:abstractNumId w:val="9"/>
  </w:num>
  <w:num w:numId="41">
    <w:abstractNumId w:val="38"/>
  </w:num>
  <w:num w:numId="42">
    <w:abstractNumId w:val="35"/>
  </w:num>
  <w:num w:numId="43">
    <w:abstractNumId w:val="16"/>
  </w:num>
  <w:num w:numId="44">
    <w:abstractNumId w:val="1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9F"/>
    <w:rsid w:val="000000AA"/>
    <w:rsid w:val="00003D08"/>
    <w:rsid w:val="00011D25"/>
    <w:rsid w:val="00012728"/>
    <w:rsid w:val="00012F1F"/>
    <w:rsid w:val="0002555E"/>
    <w:rsid w:val="00025927"/>
    <w:rsid w:val="00026321"/>
    <w:rsid w:val="00027174"/>
    <w:rsid w:val="00033D9D"/>
    <w:rsid w:val="000344D5"/>
    <w:rsid w:val="000418FE"/>
    <w:rsid w:val="0004198C"/>
    <w:rsid w:val="000453CC"/>
    <w:rsid w:val="0004544F"/>
    <w:rsid w:val="00053A60"/>
    <w:rsid w:val="00053BCD"/>
    <w:rsid w:val="00055353"/>
    <w:rsid w:val="00056148"/>
    <w:rsid w:val="0005777F"/>
    <w:rsid w:val="000579D4"/>
    <w:rsid w:val="00057F61"/>
    <w:rsid w:val="0006145D"/>
    <w:rsid w:val="0006231A"/>
    <w:rsid w:val="000637D6"/>
    <w:rsid w:val="00064B8C"/>
    <w:rsid w:val="000663EC"/>
    <w:rsid w:val="00070BDA"/>
    <w:rsid w:val="00070D20"/>
    <w:rsid w:val="00070DB5"/>
    <w:rsid w:val="000738CF"/>
    <w:rsid w:val="00073F48"/>
    <w:rsid w:val="00077702"/>
    <w:rsid w:val="000818EC"/>
    <w:rsid w:val="00081EDE"/>
    <w:rsid w:val="000934EE"/>
    <w:rsid w:val="00093918"/>
    <w:rsid w:val="00095D98"/>
    <w:rsid w:val="000967C4"/>
    <w:rsid w:val="000A13EF"/>
    <w:rsid w:val="000A6957"/>
    <w:rsid w:val="000A6B1E"/>
    <w:rsid w:val="000B131B"/>
    <w:rsid w:val="000B3C98"/>
    <w:rsid w:val="000B44B4"/>
    <w:rsid w:val="000B4F35"/>
    <w:rsid w:val="000B558D"/>
    <w:rsid w:val="000B6A26"/>
    <w:rsid w:val="000C2AFF"/>
    <w:rsid w:val="000C51E6"/>
    <w:rsid w:val="000C7F88"/>
    <w:rsid w:val="000D1E26"/>
    <w:rsid w:val="000D2681"/>
    <w:rsid w:val="000D5288"/>
    <w:rsid w:val="000D65EB"/>
    <w:rsid w:val="000D6FDE"/>
    <w:rsid w:val="000D749C"/>
    <w:rsid w:val="000E0047"/>
    <w:rsid w:val="000E066E"/>
    <w:rsid w:val="000E2788"/>
    <w:rsid w:val="000E639C"/>
    <w:rsid w:val="000F3307"/>
    <w:rsid w:val="000F75B3"/>
    <w:rsid w:val="001064EE"/>
    <w:rsid w:val="001129BB"/>
    <w:rsid w:val="00112D8E"/>
    <w:rsid w:val="001136D8"/>
    <w:rsid w:val="0011680E"/>
    <w:rsid w:val="0012005B"/>
    <w:rsid w:val="00122D07"/>
    <w:rsid w:val="00124338"/>
    <w:rsid w:val="00125B69"/>
    <w:rsid w:val="00126845"/>
    <w:rsid w:val="00130183"/>
    <w:rsid w:val="00130E7E"/>
    <w:rsid w:val="001349BC"/>
    <w:rsid w:val="0015787A"/>
    <w:rsid w:val="001627E0"/>
    <w:rsid w:val="00162B9B"/>
    <w:rsid w:val="001649DA"/>
    <w:rsid w:val="0016657B"/>
    <w:rsid w:val="001712E6"/>
    <w:rsid w:val="00172676"/>
    <w:rsid w:val="00173E0E"/>
    <w:rsid w:val="0017649F"/>
    <w:rsid w:val="001768F7"/>
    <w:rsid w:val="001772C8"/>
    <w:rsid w:val="0018425D"/>
    <w:rsid w:val="00186030"/>
    <w:rsid w:val="0018616E"/>
    <w:rsid w:val="00190A28"/>
    <w:rsid w:val="00191CE3"/>
    <w:rsid w:val="001931F9"/>
    <w:rsid w:val="00193AE9"/>
    <w:rsid w:val="00194501"/>
    <w:rsid w:val="0019589B"/>
    <w:rsid w:val="00197ED4"/>
    <w:rsid w:val="001A0043"/>
    <w:rsid w:val="001A10A1"/>
    <w:rsid w:val="001A2ED5"/>
    <w:rsid w:val="001A3FF4"/>
    <w:rsid w:val="001A5813"/>
    <w:rsid w:val="001A5EA6"/>
    <w:rsid w:val="001B2972"/>
    <w:rsid w:val="001B30AD"/>
    <w:rsid w:val="001B415D"/>
    <w:rsid w:val="001B526E"/>
    <w:rsid w:val="001B53DB"/>
    <w:rsid w:val="001B78E8"/>
    <w:rsid w:val="001C0236"/>
    <w:rsid w:val="001C0CC8"/>
    <w:rsid w:val="001C2459"/>
    <w:rsid w:val="001C65F7"/>
    <w:rsid w:val="001C6BB1"/>
    <w:rsid w:val="001D6582"/>
    <w:rsid w:val="001D7D14"/>
    <w:rsid w:val="001E0114"/>
    <w:rsid w:val="001E4189"/>
    <w:rsid w:val="001E6D2A"/>
    <w:rsid w:val="001F0B9A"/>
    <w:rsid w:val="001F287F"/>
    <w:rsid w:val="001F55FA"/>
    <w:rsid w:val="002024E5"/>
    <w:rsid w:val="002040F9"/>
    <w:rsid w:val="00204CBA"/>
    <w:rsid w:val="0021031E"/>
    <w:rsid w:val="0021092C"/>
    <w:rsid w:val="0021350A"/>
    <w:rsid w:val="00213A46"/>
    <w:rsid w:val="00214440"/>
    <w:rsid w:val="002163DD"/>
    <w:rsid w:val="00220520"/>
    <w:rsid w:val="00222E53"/>
    <w:rsid w:val="002232D2"/>
    <w:rsid w:val="002258E9"/>
    <w:rsid w:val="00226F92"/>
    <w:rsid w:val="00227121"/>
    <w:rsid w:val="00233D69"/>
    <w:rsid w:val="00236B64"/>
    <w:rsid w:val="00236D9E"/>
    <w:rsid w:val="00237092"/>
    <w:rsid w:val="00242E5D"/>
    <w:rsid w:val="002461A9"/>
    <w:rsid w:val="00246262"/>
    <w:rsid w:val="00246FB4"/>
    <w:rsid w:val="00251D6C"/>
    <w:rsid w:val="00253DD3"/>
    <w:rsid w:val="0025691A"/>
    <w:rsid w:val="00262B5C"/>
    <w:rsid w:val="00263F00"/>
    <w:rsid w:val="0026463A"/>
    <w:rsid w:val="002646B2"/>
    <w:rsid w:val="0026500E"/>
    <w:rsid w:val="00266AFB"/>
    <w:rsid w:val="00267ACC"/>
    <w:rsid w:val="002709CA"/>
    <w:rsid w:val="00270D07"/>
    <w:rsid w:val="00271532"/>
    <w:rsid w:val="00271C02"/>
    <w:rsid w:val="00273D82"/>
    <w:rsid w:val="00275D2F"/>
    <w:rsid w:val="00277CC1"/>
    <w:rsid w:val="00283756"/>
    <w:rsid w:val="00293A71"/>
    <w:rsid w:val="00294BB8"/>
    <w:rsid w:val="00294CAA"/>
    <w:rsid w:val="002969A5"/>
    <w:rsid w:val="002976BF"/>
    <w:rsid w:val="00297D36"/>
    <w:rsid w:val="002A014B"/>
    <w:rsid w:val="002A036D"/>
    <w:rsid w:val="002A19DD"/>
    <w:rsid w:val="002A1C12"/>
    <w:rsid w:val="002A3975"/>
    <w:rsid w:val="002A3C41"/>
    <w:rsid w:val="002A52BD"/>
    <w:rsid w:val="002A7D12"/>
    <w:rsid w:val="002B29F0"/>
    <w:rsid w:val="002B4068"/>
    <w:rsid w:val="002B4A44"/>
    <w:rsid w:val="002B4A8B"/>
    <w:rsid w:val="002B6E84"/>
    <w:rsid w:val="002C00A3"/>
    <w:rsid w:val="002C0259"/>
    <w:rsid w:val="002C0CFD"/>
    <w:rsid w:val="002C11F1"/>
    <w:rsid w:val="002C1F87"/>
    <w:rsid w:val="002C2011"/>
    <w:rsid w:val="002C2460"/>
    <w:rsid w:val="002C4ACF"/>
    <w:rsid w:val="002C5BB3"/>
    <w:rsid w:val="002D58FD"/>
    <w:rsid w:val="002D7C18"/>
    <w:rsid w:val="002E0C31"/>
    <w:rsid w:val="002E292B"/>
    <w:rsid w:val="002E2C2B"/>
    <w:rsid w:val="002E743E"/>
    <w:rsid w:val="002F129B"/>
    <w:rsid w:val="002F1A56"/>
    <w:rsid w:val="002F1CD7"/>
    <w:rsid w:val="002F2869"/>
    <w:rsid w:val="002F3490"/>
    <w:rsid w:val="002F4506"/>
    <w:rsid w:val="00305291"/>
    <w:rsid w:val="00305B8F"/>
    <w:rsid w:val="003075CC"/>
    <w:rsid w:val="00311545"/>
    <w:rsid w:val="00311C37"/>
    <w:rsid w:val="00312B54"/>
    <w:rsid w:val="00316DC4"/>
    <w:rsid w:val="00323F31"/>
    <w:rsid w:val="00325250"/>
    <w:rsid w:val="00336EE2"/>
    <w:rsid w:val="00336FF1"/>
    <w:rsid w:val="00337284"/>
    <w:rsid w:val="00346475"/>
    <w:rsid w:val="003502BF"/>
    <w:rsid w:val="00352316"/>
    <w:rsid w:val="00353C8A"/>
    <w:rsid w:val="00353F57"/>
    <w:rsid w:val="00353F76"/>
    <w:rsid w:val="0035419F"/>
    <w:rsid w:val="00354701"/>
    <w:rsid w:val="00362F77"/>
    <w:rsid w:val="00363A0D"/>
    <w:rsid w:val="003652D4"/>
    <w:rsid w:val="0036774E"/>
    <w:rsid w:val="00371032"/>
    <w:rsid w:val="0037276C"/>
    <w:rsid w:val="00373CAD"/>
    <w:rsid w:val="00374450"/>
    <w:rsid w:val="00384017"/>
    <w:rsid w:val="0038408F"/>
    <w:rsid w:val="00385711"/>
    <w:rsid w:val="003874A2"/>
    <w:rsid w:val="00387867"/>
    <w:rsid w:val="003905D1"/>
    <w:rsid w:val="00390925"/>
    <w:rsid w:val="00391C2B"/>
    <w:rsid w:val="00391CBD"/>
    <w:rsid w:val="00393B92"/>
    <w:rsid w:val="003960F6"/>
    <w:rsid w:val="0039709D"/>
    <w:rsid w:val="003A1648"/>
    <w:rsid w:val="003A2DC4"/>
    <w:rsid w:val="003A3009"/>
    <w:rsid w:val="003A5596"/>
    <w:rsid w:val="003B052B"/>
    <w:rsid w:val="003B31E8"/>
    <w:rsid w:val="003B35F9"/>
    <w:rsid w:val="003B5497"/>
    <w:rsid w:val="003B7976"/>
    <w:rsid w:val="003C28A2"/>
    <w:rsid w:val="003C2BD0"/>
    <w:rsid w:val="003D53EF"/>
    <w:rsid w:val="003E0822"/>
    <w:rsid w:val="003E13E3"/>
    <w:rsid w:val="003E3095"/>
    <w:rsid w:val="003E4358"/>
    <w:rsid w:val="003F50E8"/>
    <w:rsid w:val="003F6E64"/>
    <w:rsid w:val="004023EC"/>
    <w:rsid w:val="0040284B"/>
    <w:rsid w:val="00405B91"/>
    <w:rsid w:val="004068F5"/>
    <w:rsid w:val="00411318"/>
    <w:rsid w:val="00411C8C"/>
    <w:rsid w:val="00411FD1"/>
    <w:rsid w:val="004136E4"/>
    <w:rsid w:val="00414694"/>
    <w:rsid w:val="004150F1"/>
    <w:rsid w:val="00415114"/>
    <w:rsid w:val="00417817"/>
    <w:rsid w:val="0042000F"/>
    <w:rsid w:val="0042230B"/>
    <w:rsid w:val="00422D74"/>
    <w:rsid w:val="0042360D"/>
    <w:rsid w:val="0042408E"/>
    <w:rsid w:val="00424183"/>
    <w:rsid w:val="00430D16"/>
    <w:rsid w:val="00431C60"/>
    <w:rsid w:val="00433673"/>
    <w:rsid w:val="00433B99"/>
    <w:rsid w:val="00434AB6"/>
    <w:rsid w:val="0043768D"/>
    <w:rsid w:val="00442309"/>
    <w:rsid w:val="00442CE5"/>
    <w:rsid w:val="004431FF"/>
    <w:rsid w:val="004440B9"/>
    <w:rsid w:val="00446CE1"/>
    <w:rsid w:val="00451894"/>
    <w:rsid w:val="00452955"/>
    <w:rsid w:val="00452F6A"/>
    <w:rsid w:val="00455F3B"/>
    <w:rsid w:val="00456124"/>
    <w:rsid w:val="00457AAC"/>
    <w:rsid w:val="00460868"/>
    <w:rsid w:val="00460C60"/>
    <w:rsid w:val="004612EC"/>
    <w:rsid w:val="0046233B"/>
    <w:rsid w:val="00470057"/>
    <w:rsid w:val="00470F51"/>
    <w:rsid w:val="00474C8E"/>
    <w:rsid w:val="004757E3"/>
    <w:rsid w:val="004841C1"/>
    <w:rsid w:val="00484245"/>
    <w:rsid w:val="0048707A"/>
    <w:rsid w:val="0049187D"/>
    <w:rsid w:val="00495D55"/>
    <w:rsid w:val="004A0FBF"/>
    <w:rsid w:val="004A133C"/>
    <w:rsid w:val="004A1C40"/>
    <w:rsid w:val="004A29A8"/>
    <w:rsid w:val="004A5035"/>
    <w:rsid w:val="004A5237"/>
    <w:rsid w:val="004A784C"/>
    <w:rsid w:val="004B069C"/>
    <w:rsid w:val="004B3CDC"/>
    <w:rsid w:val="004B4028"/>
    <w:rsid w:val="004B490E"/>
    <w:rsid w:val="004B597D"/>
    <w:rsid w:val="004B6292"/>
    <w:rsid w:val="004B75E7"/>
    <w:rsid w:val="004C09F6"/>
    <w:rsid w:val="004C1A0D"/>
    <w:rsid w:val="004C1CD4"/>
    <w:rsid w:val="004C25BC"/>
    <w:rsid w:val="004D4114"/>
    <w:rsid w:val="004D514A"/>
    <w:rsid w:val="004E1FF7"/>
    <w:rsid w:val="004F01B9"/>
    <w:rsid w:val="004F0E37"/>
    <w:rsid w:val="004F2CEB"/>
    <w:rsid w:val="00500BFE"/>
    <w:rsid w:val="005017E6"/>
    <w:rsid w:val="00502BFD"/>
    <w:rsid w:val="005044DB"/>
    <w:rsid w:val="00506E97"/>
    <w:rsid w:val="00511E0D"/>
    <w:rsid w:val="00512C5B"/>
    <w:rsid w:val="00515EC5"/>
    <w:rsid w:val="00516C19"/>
    <w:rsid w:val="00517A93"/>
    <w:rsid w:val="00521E2D"/>
    <w:rsid w:val="00523D11"/>
    <w:rsid w:val="005245F5"/>
    <w:rsid w:val="005245FC"/>
    <w:rsid w:val="00525B94"/>
    <w:rsid w:val="00533A56"/>
    <w:rsid w:val="00534341"/>
    <w:rsid w:val="00541CC2"/>
    <w:rsid w:val="005450E1"/>
    <w:rsid w:val="00550B32"/>
    <w:rsid w:val="00554C6E"/>
    <w:rsid w:val="005561F3"/>
    <w:rsid w:val="005568D5"/>
    <w:rsid w:val="00557F06"/>
    <w:rsid w:val="005636B4"/>
    <w:rsid w:val="00563B7A"/>
    <w:rsid w:val="005651DB"/>
    <w:rsid w:val="0056635C"/>
    <w:rsid w:val="0057101C"/>
    <w:rsid w:val="005711C4"/>
    <w:rsid w:val="00572C75"/>
    <w:rsid w:val="00572D17"/>
    <w:rsid w:val="00573887"/>
    <w:rsid w:val="005771D9"/>
    <w:rsid w:val="00584C88"/>
    <w:rsid w:val="005851AD"/>
    <w:rsid w:val="00587001"/>
    <w:rsid w:val="005878DB"/>
    <w:rsid w:val="00590FDB"/>
    <w:rsid w:val="00591606"/>
    <w:rsid w:val="0059241E"/>
    <w:rsid w:val="005953F4"/>
    <w:rsid w:val="00596281"/>
    <w:rsid w:val="00596791"/>
    <w:rsid w:val="00596B1C"/>
    <w:rsid w:val="005A247F"/>
    <w:rsid w:val="005A3F4B"/>
    <w:rsid w:val="005A45A5"/>
    <w:rsid w:val="005A770D"/>
    <w:rsid w:val="005B055B"/>
    <w:rsid w:val="005B1C86"/>
    <w:rsid w:val="005B4AE2"/>
    <w:rsid w:val="005C535A"/>
    <w:rsid w:val="005C735F"/>
    <w:rsid w:val="005D215B"/>
    <w:rsid w:val="005D24B5"/>
    <w:rsid w:val="005D2E23"/>
    <w:rsid w:val="005D3DBD"/>
    <w:rsid w:val="005D43ED"/>
    <w:rsid w:val="005D55DF"/>
    <w:rsid w:val="005D61E7"/>
    <w:rsid w:val="005E12EE"/>
    <w:rsid w:val="005E1943"/>
    <w:rsid w:val="005E206D"/>
    <w:rsid w:val="005E388E"/>
    <w:rsid w:val="005E7F57"/>
    <w:rsid w:val="005F0D98"/>
    <w:rsid w:val="005F1E93"/>
    <w:rsid w:val="00601B67"/>
    <w:rsid w:val="00604A6B"/>
    <w:rsid w:val="00607119"/>
    <w:rsid w:val="006116EB"/>
    <w:rsid w:val="00612310"/>
    <w:rsid w:val="0061397B"/>
    <w:rsid w:val="006178F6"/>
    <w:rsid w:val="00617F1C"/>
    <w:rsid w:val="006200F5"/>
    <w:rsid w:val="00621A08"/>
    <w:rsid w:val="00622D7E"/>
    <w:rsid w:val="00623077"/>
    <w:rsid w:val="00625F74"/>
    <w:rsid w:val="006265C4"/>
    <w:rsid w:val="006267A8"/>
    <w:rsid w:val="00631DDD"/>
    <w:rsid w:val="00633719"/>
    <w:rsid w:val="00635ED7"/>
    <w:rsid w:val="0063601B"/>
    <w:rsid w:val="006367C0"/>
    <w:rsid w:val="00641F62"/>
    <w:rsid w:val="00642DA9"/>
    <w:rsid w:val="00644226"/>
    <w:rsid w:val="00644CEB"/>
    <w:rsid w:val="0064717D"/>
    <w:rsid w:val="00647673"/>
    <w:rsid w:val="0064769B"/>
    <w:rsid w:val="00650ACC"/>
    <w:rsid w:val="006513DF"/>
    <w:rsid w:val="00651721"/>
    <w:rsid w:val="00651A6D"/>
    <w:rsid w:val="006543AC"/>
    <w:rsid w:val="006654B1"/>
    <w:rsid w:val="00666153"/>
    <w:rsid w:val="00670D04"/>
    <w:rsid w:val="00673A4D"/>
    <w:rsid w:val="006741AB"/>
    <w:rsid w:val="00676139"/>
    <w:rsid w:val="0067621E"/>
    <w:rsid w:val="00676EBC"/>
    <w:rsid w:val="00677CDB"/>
    <w:rsid w:val="00681838"/>
    <w:rsid w:val="00682154"/>
    <w:rsid w:val="006856EB"/>
    <w:rsid w:val="0068721B"/>
    <w:rsid w:val="00690D30"/>
    <w:rsid w:val="006936A0"/>
    <w:rsid w:val="00697506"/>
    <w:rsid w:val="006A1F48"/>
    <w:rsid w:val="006A3186"/>
    <w:rsid w:val="006A3227"/>
    <w:rsid w:val="006A7A91"/>
    <w:rsid w:val="006B050C"/>
    <w:rsid w:val="006B1DCC"/>
    <w:rsid w:val="006B337C"/>
    <w:rsid w:val="006B42CC"/>
    <w:rsid w:val="006B6B74"/>
    <w:rsid w:val="006C1957"/>
    <w:rsid w:val="006C3378"/>
    <w:rsid w:val="006C4AF2"/>
    <w:rsid w:val="006C60E1"/>
    <w:rsid w:val="006C67C2"/>
    <w:rsid w:val="006C6A0F"/>
    <w:rsid w:val="006D001D"/>
    <w:rsid w:val="006D5BC4"/>
    <w:rsid w:val="006D5CC9"/>
    <w:rsid w:val="006D610B"/>
    <w:rsid w:val="006D6B44"/>
    <w:rsid w:val="006E0E9E"/>
    <w:rsid w:val="006E119E"/>
    <w:rsid w:val="006E1C91"/>
    <w:rsid w:val="006E28CB"/>
    <w:rsid w:val="006E353B"/>
    <w:rsid w:val="006E3580"/>
    <w:rsid w:val="006E443E"/>
    <w:rsid w:val="006E51E7"/>
    <w:rsid w:val="006E5FE7"/>
    <w:rsid w:val="006E7DCA"/>
    <w:rsid w:val="006F0365"/>
    <w:rsid w:val="006F16DC"/>
    <w:rsid w:val="006F54DB"/>
    <w:rsid w:val="007012F9"/>
    <w:rsid w:val="00701371"/>
    <w:rsid w:val="00701DC8"/>
    <w:rsid w:val="007039E4"/>
    <w:rsid w:val="00705A46"/>
    <w:rsid w:val="00706F77"/>
    <w:rsid w:val="007119C6"/>
    <w:rsid w:val="0072129A"/>
    <w:rsid w:val="0072304C"/>
    <w:rsid w:val="00725CCF"/>
    <w:rsid w:val="00726597"/>
    <w:rsid w:val="0073117C"/>
    <w:rsid w:val="0073121A"/>
    <w:rsid w:val="00732FC9"/>
    <w:rsid w:val="007373DB"/>
    <w:rsid w:val="00737F4E"/>
    <w:rsid w:val="007401D4"/>
    <w:rsid w:val="007420E2"/>
    <w:rsid w:val="0074262D"/>
    <w:rsid w:val="00742D00"/>
    <w:rsid w:val="007431C3"/>
    <w:rsid w:val="00750987"/>
    <w:rsid w:val="00756057"/>
    <w:rsid w:val="00756F13"/>
    <w:rsid w:val="007573E5"/>
    <w:rsid w:val="0076621E"/>
    <w:rsid w:val="00772169"/>
    <w:rsid w:val="0077402B"/>
    <w:rsid w:val="00776AA0"/>
    <w:rsid w:val="00776C4B"/>
    <w:rsid w:val="0077792D"/>
    <w:rsid w:val="00784CB3"/>
    <w:rsid w:val="0078500F"/>
    <w:rsid w:val="0078755B"/>
    <w:rsid w:val="00787B2B"/>
    <w:rsid w:val="00787C68"/>
    <w:rsid w:val="00790C58"/>
    <w:rsid w:val="00794678"/>
    <w:rsid w:val="00796AD2"/>
    <w:rsid w:val="00796C51"/>
    <w:rsid w:val="007A2414"/>
    <w:rsid w:val="007A3260"/>
    <w:rsid w:val="007A392B"/>
    <w:rsid w:val="007A4A54"/>
    <w:rsid w:val="007A764D"/>
    <w:rsid w:val="007B1BF5"/>
    <w:rsid w:val="007B2E34"/>
    <w:rsid w:val="007B2EF8"/>
    <w:rsid w:val="007B319C"/>
    <w:rsid w:val="007B4650"/>
    <w:rsid w:val="007B5BCC"/>
    <w:rsid w:val="007B6291"/>
    <w:rsid w:val="007B6594"/>
    <w:rsid w:val="007B7067"/>
    <w:rsid w:val="007B731A"/>
    <w:rsid w:val="007C37E4"/>
    <w:rsid w:val="007C5C46"/>
    <w:rsid w:val="007C78F0"/>
    <w:rsid w:val="007D0A37"/>
    <w:rsid w:val="007D23E9"/>
    <w:rsid w:val="007D4640"/>
    <w:rsid w:val="007D5529"/>
    <w:rsid w:val="007E2826"/>
    <w:rsid w:val="007E2A57"/>
    <w:rsid w:val="007E2B8E"/>
    <w:rsid w:val="007E2BA3"/>
    <w:rsid w:val="007E5567"/>
    <w:rsid w:val="007E67CA"/>
    <w:rsid w:val="007F01E8"/>
    <w:rsid w:val="007F3072"/>
    <w:rsid w:val="0080112D"/>
    <w:rsid w:val="00810A55"/>
    <w:rsid w:val="008129AB"/>
    <w:rsid w:val="008135E5"/>
    <w:rsid w:val="00814129"/>
    <w:rsid w:val="00816117"/>
    <w:rsid w:val="0081656F"/>
    <w:rsid w:val="0081788A"/>
    <w:rsid w:val="00824A73"/>
    <w:rsid w:val="008256C9"/>
    <w:rsid w:val="00826438"/>
    <w:rsid w:val="00826813"/>
    <w:rsid w:val="008303AF"/>
    <w:rsid w:val="00831D55"/>
    <w:rsid w:val="008411DC"/>
    <w:rsid w:val="00841790"/>
    <w:rsid w:val="008419EF"/>
    <w:rsid w:val="00841D5E"/>
    <w:rsid w:val="00842CEF"/>
    <w:rsid w:val="00843744"/>
    <w:rsid w:val="0084449D"/>
    <w:rsid w:val="00845E80"/>
    <w:rsid w:val="00847D00"/>
    <w:rsid w:val="0085088F"/>
    <w:rsid w:val="00850DAE"/>
    <w:rsid w:val="008517C9"/>
    <w:rsid w:val="008575B2"/>
    <w:rsid w:val="0086498F"/>
    <w:rsid w:val="00870092"/>
    <w:rsid w:val="00873D3F"/>
    <w:rsid w:val="0087422D"/>
    <w:rsid w:val="00875D95"/>
    <w:rsid w:val="00881430"/>
    <w:rsid w:val="008825CB"/>
    <w:rsid w:val="00882CDD"/>
    <w:rsid w:val="00882F23"/>
    <w:rsid w:val="00883886"/>
    <w:rsid w:val="008844DC"/>
    <w:rsid w:val="00895F1A"/>
    <w:rsid w:val="008962C7"/>
    <w:rsid w:val="00897FB3"/>
    <w:rsid w:val="008A27F4"/>
    <w:rsid w:val="008A2D6E"/>
    <w:rsid w:val="008A556E"/>
    <w:rsid w:val="008B4464"/>
    <w:rsid w:val="008B5036"/>
    <w:rsid w:val="008C4623"/>
    <w:rsid w:val="008C6365"/>
    <w:rsid w:val="008D039B"/>
    <w:rsid w:val="008D06BA"/>
    <w:rsid w:val="008D7EBE"/>
    <w:rsid w:val="008E03FE"/>
    <w:rsid w:val="008E1537"/>
    <w:rsid w:val="008E19CD"/>
    <w:rsid w:val="008E38FF"/>
    <w:rsid w:val="008E4E69"/>
    <w:rsid w:val="008E7FBF"/>
    <w:rsid w:val="008F07B2"/>
    <w:rsid w:val="008F37C7"/>
    <w:rsid w:val="008F4449"/>
    <w:rsid w:val="008F5EFB"/>
    <w:rsid w:val="0090063C"/>
    <w:rsid w:val="00901670"/>
    <w:rsid w:val="0090292E"/>
    <w:rsid w:val="00902EFF"/>
    <w:rsid w:val="0090468F"/>
    <w:rsid w:val="00906D5D"/>
    <w:rsid w:val="0091006A"/>
    <w:rsid w:val="00910320"/>
    <w:rsid w:val="00910B4E"/>
    <w:rsid w:val="00910EB4"/>
    <w:rsid w:val="00912184"/>
    <w:rsid w:val="009127F6"/>
    <w:rsid w:val="009129FC"/>
    <w:rsid w:val="0091389E"/>
    <w:rsid w:val="00914210"/>
    <w:rsid w:val="00914DA5"/>
    <w:rsid w:val="00915C6F"/>
    <w:rsid w:val="009169C3"/>
    <w:rsid w:val="00920C62"/>
    <w:rsid w:val="009220F4"/>
    <w:rsid w:val="00922A1C"/>
    <w:rsid w:val="0092467D"/>
    <w:rsid w:val="00925731"/>
    <w:rsid w:val="00931B01"/>
    <w:rsid w:val="00932666"/>
    <w:rsid w:val="00932F9B"/>
    <w:rsid w:val="0093371D"/>
    <w:rsid w:val="00933829"/>
    <w:rsid w:val="00935284"/>
    <w:rsid w:val="009360FA"/>
    <w:rsid w:val="00940C05"/>
    <w:rsid w:val="00942406"/>
    <w:rsid w:val="00944BF9"/>
    <w:rsid w:val="009540A6"/>
    <w:rsid w:val="00960EE5"/>
    <w:rsid w:val="009610D2"/>
    <w:rsid w:val="00963803"/>
    <w:rsid w:val="00964559"/>
    <w:rsid w:val="009652DD"/>
    <w:rsid w:val="009660DF"/>
    <w:rsid w:val="00972DAD"/>
    <w:rsid w:val="00974EA7"/>
    <w:rsid w:val="00980FCC"/>
    <w:rsid w:val="0098204F"/>
    <w:rsid w:val="00985C92"/>
    <w:rsid w:val="00985D68"/>
    <w:rsid w:val="00992479"/>
    <w:rsid w:val="00993622"/>
    <w:rsid w:val="009972B6"/>
    <w:rsid w:val="00997977"/>
    <w:rsid w:val="009A0A14"/>
    <w:rsid w:val="009A4BFB"/>
    <w:rsid w:val="009A6A79"/>
    <w:rsid w:val="009A6AD6"/>
    <w:rsid w:val="009A7A0A"/>
    <w:rsid w:val="009B0EA5"/>
    <w:rsid w:val="009B30DD"/>
    <w:rsid w:val="009B582F"/>
    <w:rsid w:val="009C1590"/>
    <w:rsid w:val="009C1FFC"/>
    <w:rsid w:val="009C4521"/>
    <w:rsid w:val="009C4793"/>
    <w:rsid w:val="009C48EB"/>
    <w:rsid w:val="009C62ED"/>
    <w:rsid w:val="009D03CE"/>
    <w:rsid w:val="009D1882"/>
    <w:rsid w:val="009D31B7"/>
    <w:rsid w:val="009D3CDA"/>
    <w:rsid w:val="009D51AF"/>
    <w:rsid w:val="009D544B"/>
    <w:rsid w:val="009D7D9E"/>
    <w:rsid w:val="009E5D93"/>
    <w:rsid w:val="009E6E14"/>
    <w:rsid w:val="009F18A2"/>
    <w:rsid w:val="009F1DE1"/>
    <w:rsid w:val="009F21AF"/>
    <w:rsid w:val="009F43D3"/>
    <w:rsid w:val="009F5A31"/>
    <w:rsid w:val="009F65F4"/>
    <w:rsid w:val="009F75FC"/>
    <w:rsid w:val="00A05D47"/>
    <w:rsid w:val="00A0675F"/>
    <w:rsid w:val="00A06A31"/>
    <w:rsid w:val="00A07D37"/>
    <w:rsid w:val="00A1551A"/>
    <w:rsid w:val="00A1617F"/>
    <w:rsid w:val="00A16BBC"/>
    <w:rsid w:val="00A21165"/>
    <w:rsid w:val="00A22B5D"/>
    <w:rsid w:val="00A25A87"/>
    <w:rsid w:val="00A267B4"/>
    <w:rsid w:val="00A27369"/>
    <w:rsid w:val="00A322E7"/>
    <w:rsid w:val="00A33FDD"/>
    <w:rsid w:val="00A349AD"/>
    <w:rsid w:val="00A351E1"/>
    <w:rsid w:val="00A371C3"/>
    <w:rsid w:val="00A41190"/>
    <w:rsid w:val="00A4274A"/>
    <w:rsid w:val="00A42839"/>
    <w:rsid w:val="00A434BF"/>
    <w:rsid w:val="00A44846"/>
    <w:rsid w:val="00A45B01"/>
    <w:rsid w:val="00A47EEC"/>
    <w:rsid w:val="00A500F3"/>
    <w:rsid w:val="00A515C7"/>
    <w:rsid w:val="00A52B0A"/>
    <w:rsid w:val="00A54C7E"/>
    <w:rsid w:val="00A5530B"/>
    <w:rsid w:val="00A60A15"/>
    <w:rsid w:val="00A61670"/>
    <w:rsid w:val="00A66026"/>
    <w:rsid w:val="00A66168"/>
    <w:rsid w:val="00A669D4"/>
    <w:rsid w:val="00A671EC"/>
    <w:rsid w:val="00A675A8"/>
    <w:rsid w:val="00A72344"/>
    <w:rsid w:val="00A72FFE"/>
    <w:rsid w:val="00A7363B"/>
    <w:rsid w:val="00A73773"/>
    <w:rsid w:val="00A746EC"/>
    <w:rsid w:val="00A751AA"/>
    <w:rsid w:val="00A773CF"/>
    <w:rsid w:val="00A81192"/>
    <w:rsid w:val="00A82C1A"/>
    <w:rsid w:val="00A838E0"/>
    <w:rsid w:val="00A9253D"/>
    <w:rsid w:val="00A94137"/>
    <w:rsid w:val="00A945AA"/>
    <w:rsid w:val="00AA3C36"/>
    <w:rsid w:val="00AA59E8"/>
    <w:rsid w:val="00AA6F1D"/>
    <w:rsid w:val="00AB5363"/>
    <w:rsid w:val="00AB67B1"/>
    <w:rsid w:val="00AB7B97"/>
    <w:rsid w:val="00AC0F5B"/>
    <w:rsid w:val="00AC18B4"/>
    <w:rsid w:val="00AC1B82"/>
    <w:rsid w:val="00AC5008"/>
    <w:rsid w:val="00AC5A05"/>
    <w:rsid w:val="00AC7080"/>
    <w:rsid w:val="00AC70AD"/>
    <w:rsid w:val="00AC721F"/>
    <w:rsid w:val="00AD033E"/>
    <w:rsid w:val="00AD6459"/>
    <w:rsid w:val="00AD6F78"/>
    <w:rsid w:val="00AD7F6F"/>
    <w:rsid w:val="00AF0F43"/>
    <w:rsid w:val="00AF3BAE"/>
    <w:rsid w:val="00AF4A5B"/>
    <w:rsid w:val="00AF5CA2"/>
    <w:rsid w:val="00AF65C3"/>
    <w:rsid w:val="00AF661A"/>
    <w:rsid w:val="00AF6FF7"/>
    <w:rsid w:val="00B014F1"/>
    <w:rsid w:val="00B02F8D"/>
    <w:rsid w:val="00B04B7C"/>
    <w:rsid w:val="00B07E85"/>
    <w:rsid w:val="00B10D48"/>
    <w:rsid w:val="00B133F6"/>
    <w:rsid w:val="00B13C45"/>
    <w:rsid w:val="00B1672E"/>
    <w:rsid w:val="00B23FF5"/>
    <w:rsid w:val="00B25902"/>
    <w:rsid w:val="00B2593A"/>
    <w:rsid w:val="00B26858"/>
    <w:rsid w:val="00B268A0"/>
    <w:rsid w:val="00B322C5"/>
    <w:rsid w:val="00B32CBD"/>
    <w:rsid w:val="00B32DA7"/>
    <w:rsid w:val="00B37D41"/>
    <w:rsid w:val="00B42359"/>
    <w:rsid w:val="00B4309B"/>
    <w:rsid w:val="00B4462F"/>
    <w:rsid w:val="00B44D09"/>
    <w:rsid w:val="00B47F3E"/>
    <w:rsid w:val="00B5182A"/>
    <w:rsid w:val="00B51A2F"/>
    <w:rsid w:val="00B53C83"/>
    <w:rsid w:val="00B5475E"/>
    <w:rsid w:val="00B54C6E"/>
    <w:rsid w:val="00B55292"/>
    <w:rsid w:val="00B56268"/>
    <w:rsid w:val="00B57A48"/>
    <w:rsid w:val="00B63044"/>
    <w:rsid w:val="00B65483"/>
    <w:rsid w:val="00B65BAD"/>
    <w:rsid w:val="00B66209"/>
    <w:rsid w:val="00B70F02"/>
    <w:rsid w:val="00B716AA"/>
    <w:rsid w:val="00B71A6C"/>
    <w:rsid w:val="00B732EF"/>
    <w:rsid w:val="00B763DA"/>
    <w:rsid w:val="00B86EB3"/>
    <w:rsid w:val="00B8777B"/>
    <w:rsid w:val="00B901A5"/>
    <w:rsid w:val="00B9084B"/>
    <w:rsid w:val="00B920AF"/>
    <w:rsid w:val="00B9228E"/>
    <w:rsid w:val="00B94F7F"/>
    <w:rsid w:val="00BA2B84"/>
    <w:rsid w:val="00BA37ED"/>
    <w:rsid w:val="00BA4302"/>
    <w:rsid w:val="00BA46F3"/>
    <w:rsid w:val="00BA4744"/>
    <w:rsid w:val="00BA5751"/>
    <w:rsid w:val="00BA6137"/>
    <w:rsid w:val="00BA7086"/>
    <w:rsid w:val="00BA753D"/>
    <w:rsid w:val="00BA77D2"/>
    <w:rsid w:val="00BB0DDC"/>
    <w:rsid w:val="00BB389E"/>
    <w:rsid w:val="00BB3F9D"/>
    <w:rsid w:val="00BB7CA3"/>
    <w:rsid w:val="00BC08F3"/>
    <w:rsid w:val="00BD0B9F"/>
    <w:rsid w:val="00BD6306"/>
    <w:rsid w:val="00BD74DD"/>
    <w:rsid w:val="00BD7F47"/>
    <w:rsid w:val="00BE4801"/>
    <w:rsid w:val="00BE55E5"/>
    <w:rsid w:val="00BE6242"/>
    <w:rsid w:val="00BE71F2"/>
    <w:rsid w:val="00BF1CB3"/>
    <w:rsid w:val="00BF5B89"/>
    <w:rsid w:val="00BF6353"/>
    <w:rsid w:val="00C01A78"/>
    <w:rsid w:val="00C02A34"/>
    <w:rsid w:val="00C07FB3"/>
    <w:rsid w:val="00C10779"/>
    <w:rsid w:val="00C1280B"/>
    <w:rsid w:val="00C14FEE"/>
    <w:rsid w:val="00C158ED"/>
    <w:rsid w:val="00C16B8B"/>
    <w:rsid w:val="00C27925"/>
    <w:rsid w:val="00C31810"/>
    <w:rsid w:val="00C33C2A"/>
    <w:rsid w:val="00C3686B"/>
    <w:rsid w:val="00C45782"/>
    <w:rsid w:val="00C46601"/>
    <w:rsid w:val="00C46EED"/>
    <w:rsid w:val="00C47974"/>
    <w:rsid w:val="00C51469"/>
    <w:rsid w:val="00C53A43"/>
    <w:rsid w:val="00C5541D"/>
    <w:rsid w:val="00C55559"/>
    <w:rsid w:val="00C662C7"/>
    <w:rsid w:val="00C6705A"/>
    <w:rsid w:val="00C67D62"/>
    <w:rsid w:val="00C70C37"/>
    <w:rsid w:val="00C72810"/>
    <w:rsid w:val="00C75E53"/>
    <w:rsid w:val="00C7639E"/>
    <w:rsid w:val="00C7663A"/>
    <w:rsid w:val="00C770DE"/>
    <w:rsid w:val="00C87C62"/>
    <w:rsid w:val="00C90BBD"/>
    <w:rsid w:val="00C931D7"/>
    <w:rsid w:val="00C953E1"/>
    <w:rsid w:val="00CA291C"/>
    <w:rsid w:val="00CA5476"/>
    <w:rsid w:val="00CA5998"/>
    <w:rsid w:val="00CA6954"/>
    <w:rsid w:val="00CA6DB2"/>
    <w:rsid w:val="00CA73E9"/>
    <w:rsid w:val="00CA7C90"/>
    <w:rsid w:val="00CB07B7"/>
    <w:rsid w:val="00CB0C85"/>
    <w:rsid w:val="00CB3987"/>
    <w:rsid w:val="00CC7F74"/>
    <w:rsid w:val="00CD0F86"/>
    <w:rsid w:val="00CD131F"/>
    <w:rsid w:val="00CD1888"/>
    <w:rsid w:val="00CD3C21"/>
    <w:rsid w:val="00CD4E34"/>
    <w:rsid w:val="00CD6422"/>
    <w:rsid w:val="00CD6C21"/>
    <w:rsid w:val="00CE34BB"/>
    <w:rsid w:val="00CE4844"/>
    <w:rsid w:val="00CE673B"/>
    <w:rsid w:val="00CF2FB8"/>
    <w:rsid w:val="00CF34E0"/>
    <w:rsid w:val="00CF3803"/>
    <w:rsid w:val="00CF3E8B"/>
    <w:rsid w:val="00CF6927"/>
    <w:rsid w:val="00CF700C"/>
    <w:rsid w:val="00CF7F4A"/>
    <w:rsid w:val="00D0493F"/>
    <w:rsid w:val="00D04ED1"/>
    <w:rsid w:val="00D13686"/>
    <w:rsid w:val="00D15916"/>
    <w:rsid w:val="00D1628C"/>
    <w:rsid w:val="00D16704"/>
    <w:rsid w:val="00D209EC"/>
    <w:rsid w:val="00D21241"/>
    <w:rsid w:val="00D2124A"/>
    <w:rsid w:val="00D227E5"/>
    <w:rsid w:val="00D255E5"/>
    <w:rsid w:val="00D262CC"/>
    <w:rsid w:val="00D27257"/>
    <w:rsid w:val="00D30E4B"/>
    <w:rsid w:val="00D3410B"/>
    <w:rsid w:val="00D34534"/>
    <w:rsid w:val="00D35703"/>
    <w:rsid w:val="00D35B62"/>
    <w:rsid w:val="00D4026D"/>
    <w:rsid w:val="00D41C29"/>
    <w:rsid w:val="00D42179"/>
    <w:rsid w:val="00D435BF"/>
    <w:rsid w:val="00D476BE"/>
    <w:rsid w:val="00D5143C"/>
    <w:rsid w:val="00D526CD"/>
    <w:rsid w:val="00D52C8D"/>
    <w:rsid w:val="00D54DAE"/>
    <w:rsid w:val="00D57137"/>
    <w:rsid w:val="00D614D3"/>
    <w:rsid w:val="00D617FD"/>
    <w:rsid w:val="00D703D7"/>
    <w:rsid w:val="00D704E3"/>
    <w:rsid w:val="00D71FF0"/>
    <w:rsid w:val="00D73510"/>
    <w:rsid w:val="00D74775"/>
    <w:rsid w:val="00D76597"/>
    <w:rsid w:val="00D816F8"/>
    <w:rsid w:val="00D81A7B"/>
    <w:rsid w:val="00D82497"/>
    <w:rsid w:val="00D828E6"/>
    <w:rsid w:val="00D85E33"/>
    <w:rsid w:val="00D93016"/>
    <w:rsid w:val="00D9446D"/>
    <w:rsid w:val="00D94C81"/>
    <w:rsid w:val="00D953DB"/>
    <w:rsid w:val="00D975C3"/>
    <w:rsid w:val="00DA1D8A"/>
    <w:rsid w:val="00DA2DB0"/>
    <w:rsid w:val="00DA4978"/>
    <w:rsid w:val="00DA5015"/>
    <w:rsid w:val="00DA5028"/>
    <w:rsid w:val="00DA522C"/>
    <w:rsid w:val="00DB04B8"/>
    <w:rsid w:val="00DB2FE5"/>
    <w:rsid w:val="00DB387C"/>
    <w:rsid w:val="00DB6649"/>
    <w:rsid w:val="00DC104E"/>
    <w:rsid w:val="00DC11B4"/>
    <w:rsid w:val="00DC176B"/>
    <w:rsid w:val="00DC62D4"/>
    <w:rsid w:val="00DC66CF"/>
    <w:rsid w:val="00DD05B8"/>
    <w:rsid w:val="00DD28C5"/>
    <w:rsid w:val="00DD60E9"/>
    <w:rsid w:val="00DD74EF"/>
    <w:rsid w:val="00DE02E8"/>
    <w:rsid w:val="00DE11F5"/>
    <w:rsid w:val="00DE716F"/>
    <w:rsid w:val="00DF4468"/>
    <w:rsid w:val="00DF74CB"/>
    <w:rsid w:val="00E00D32"/>
    <w:rsid w:val="00E026BF"/>
    <w:rsid w:val="00E05BCF"/>
    <w:rsid w:val="00E1145D"/>
    <w:rsid w:val="00E17B1F"/>
    <w:rsid w:val="00E210E2"/>
    <w:rsid w:val="00E21698"/>
    <w:rsid w:val="00E2340D"/>
    <w:rsid w:val="00E31801"/>
    <w:rsid w:val="00E32ED3"/>
    <w:rsid w:val="00E353C1"/>
    <w:rsid w:val="00E37348"/>
    <w:rsid w:val="00E40E3C"/>
    <w:rsid w:val="00E40EC0"/>
    <w:rsid w:val="00E42DEA"/>
    <w:rsid w:val="00E43E45"/>
    <w:rsid w:val="00E50594"/>
    <w:rsid w:val="00E50995"/>
    <w:rsid w:val="00E50BB9"/>
    <w:rsid w:val="00E567BB"/>
    <w:rsid w:val="00E56880"/>
    <w:rsid w:val="00E5738E"/>
    <w:rsid w:val="00E57680"/>
    <w:rsid w:val="00E61B7C"/>
    <w:rsid w:val="00E62267"/>
    <w:rsid w:val="00E62D36"/>
    <w:rsid w:val="00E663C9"/>
    <w:rsid w:val="00E66A6D"/>
    <w:rsid w:val="00E721BD"/>
    <w:rsid w:val="00E72392"/>
    <w:rsid w:val="00E74665"/>
    <w:rsid w:val="00E75ADC"/>
    <w:rsid w:val="00E76820"/>
    <w:rsid w:val="00E807E3"/>
    <w:rsid w:val="00E8107C"/>
    <w:rsid w:val="00E81ADC"/>
    <w:rsid w:val="00E8312F"/>
    <w:rsid w:val="00E837DB"/>
    <w:rsid w:val="00E877ED"/>
    <w:rsid w:val="00E92685"/>
    <w:rsid w:val="00E94F5B"/>
    <w:rsid w:val="00E96DC2"/>
    <w:rsid w:val="00E97263"/>
    <w:rsid w:val="00EA370F"/>
    <w:rsid w:val="00EA4F65"/>
    <w:rsid w:val="00EB1291"/>
    <w:rsid w:val="00EB2D4E"/>
    <w:rsid w:val="00EB369E"/>
    <w:rsid w:val="00EB3850"/>
    <w:rsid w:val="00EB5C42"/>
    <w:rsid w:val="00EB5D22"/>
    <w:rsid w:val="00EB75BD"/>
    <w:rsid w:val="00EC0019"/>
    <w:rsid w:val="00EC007E"/>
    <w:rsid w:val="00EC0B79"/>
    <w:rsid w:val="00EC2E65"/>
    <w:rsid w:val="00EC3010"/>
    <w:rsid w:val="00EC4B02"/>
    <w:rsid w:val="00EC54F3"/>
    <w:rsid w:val="00EC68A8"/>
    <w:rsid w:val="00ED2260"/>
    <w:rsid w:val="00ED3F3B"/>
    <w:rsid w:val="00EE05BD"/>
    <w:rsid w:val="00EE0D57"/>
    <w:rsid w:val="00EE11DD"/>
    <w:rsid w:val="00EE131D"/>
    <w:rsid w:val="00EE238F"/>
    <w:rsid w:val="00EE2ED4"/>
    <w:rsid w:val="00EE2F60"/>
    <w:rsid w:val="00EE42A6"/>
    <w:rsid w:val="00EE5ADE"/>
    <w:rsid w:val="00EE7F07"/>
    <w:rsid w:val="00EF0043"/>
    <w:rsid w:val="00EF1BA9"/>
    <w:rsid w:val="00EF2ED7"/>
    <w:rsid w:val="00EF5980"/>
    <w:rsid w:val="00EF6A52"/>
    <w:rsid w:val="00EF73B7"/>
    <w:rsid w:val="00EF7A0B"/>
    <w:rsid w:val="00F02EDB"/>
    <w:rsid w:val="00F04709"/>
    <w:rsid w:val="00F07911"/>
    <w:rsid w:val="00F11A34"/>
    <w:rsid w:val="00F12493"/>
    <w:rsid w:val="00F14BE5"/>
    <w:rsid w:val="00F16389"/>
    <w:rsid w:val="00F20423"/>
    <w:rsid w:val="00F206C1"/>
    <w:rsid w:val="00F20B56"/>
    <w:rsid w:val="00F21D0D"/>
    <w:rsid w:val="00F32A82"/>
    <w:rsid w:val="00F35AC8"/>
    <w:rsid w:val="00F45136"/>
    <w:rsid w:val="00F4565C"/>
    <w:rsid w:val="00F46378"/>
    <w:rsid w:val="00F511A9"/>
    <w:rsid w:val="00F52815"/>
    <w:rsid w:val="00F54E80"/>
    <w:rsid w:val="00F55837"/>
    <w:rsid w:val="00F57CF9"/>
    <w:rsid w:val="00F6594A"/>
    <w:rsid w:val="00F663FD"/>
    <w:rsid w:val="00F6687D"/>
    <w:rsid w:val="00F7140D"/>
    <w:rsid w:val="00F7178F"/>
    <w:rsid w:val="00F73149"/>
    <w:rsid w:val="00F747B3"/>
    <w:rsid w:val="00F76099"/>
    <w:rsid w:val="00F803E3"/>
    <w:rsid w:val="00F80583"/>
    <w:rsid w:val="00F80BED"/>
    <w:rsid w:val="00F84BEC"/>
    <w:rsid w:val="00F85C46"/>
    <w:rsid w:val="00F92F8E"/>
    <w:rsid w:val="00F95395"/>
    <w:rsid w:val="00F97F24"/>
    <w:rsid w:val="00FA169F"/>
    <w:rsid w:val="00FA29B1"/>
    <w:rsid w:val="00FA5444"/>
    <w:rsid w:val="00FA634A"/>
    <w:rsid w:val="00FA6B8C"/>
    <w:rsid w:val="00FB1056"/>
    <w:rsid w:val="00FB3564"/>
    <w:rsid w:val="00FB36BF"/>
    <w:rsid w:val="00FB4CDA"/>
    <w:rsid w:val="00FB7B6E"/>
    <w:rsid w:val="00FC25D8"/>
    <w:rsid w:val="00FC4FF5"/>
    <w:rsid w:val="00FD1C48"/>
    <w:rsid w:val="00FD3831"/>
    <w:rsid w:val="00FD682B"/>
    <w:rsid w:val="00FE0DBE"/>
    <w:rsid w:val="00FE1B98"/>
    <w:rsid w:val="00FE2487"/>
    <w:rsid w:val="00FE3CBD"/>
    <w:rsid w:val="00FE405A"/>
    <w:rsid w:val="00FE505F"/>
    <w:rsid w:val="00FF0C55"/>
    <w:rsid w:val="00FF203C"/>
    <w:rsid w:val="00FF2A89"/>
    <w:rsid w:val="00FF675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EBF74"/>
  <w14:defaultImageDpi w14:val="300"/>
  <w15:docId w15:val="{FC811A6F-D972-4E7A-BAC3-B8575103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D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D2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2A"/>
    <w:rPr>
      <w:rFonts w:ascii="Lucida Grande CE" w:hAnsi="Lucida Grande CE" w:cs="Lucida Grande CE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0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02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026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E1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FF7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4E1FF7"/>
  </w:style>
  <w:style w:type="paragraph" w:styleId="Stopka">
    <w:name w:val="footer"/>
    <w:basedOn w:val="Normalny"/>
    <w:link w:val="StopkaZnak"/>
    <w:uiPriority w:val="99"/>
    <w:unhideWhenUsed/>
    <w:rsid w:val="007D0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A37"/>
    <w:rPr>
      <w:lang w:val="pl-PL"/>
    </w:rPr>
  </w:style>
  <w:style w:type="paragraph" w:customStyle="1" w:styleId="Default">
    <w:name w:val="Default"/>
    <w:rsid w:val="00A6616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9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98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987"/>
    <w:rPr>
      <w:vertAlign w:val="superscript"/>
    </w:rPr>
  </w:style>
  <w:style w:type="character" w:customStyle="1" w:styleId="FontStyle16">
    <w:name w:val="Font Style16"/>
    <w:basedOn w:val="Domylnaczcionkaakapitu"/>
    <w:uiPriority w:val="99"/>
    <w:rsid w:val="00CF3E8B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7B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C4A9D-60A8-4512-819C-60F8E2F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tupikowski@gmail.com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dc:description/>
  <cp:lastModifiedBy>Kowalski Ryszard</cp:lastModifiedBy>
  <cp:revision>3</cp:revision>
  <dcterms:created xsi:type="dcterms:W3CDTF">2020-07-10T07:23:00Z</dcterms:created>
  <dcterms:modified xsi:type="dcterms:W3CDTF">2020-07-10T07:24:00Z</dcterms:modified>
</cp:coreProperties>
</file>